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520B7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0FD72944" wp14:editId="4C56BF7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B7" w:rsidRPr="00A520B7" w:rsidRDefault="00A520B7" w:rsidP="00A520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 xml:space="preserve">АДМИНИСТРАЦИЯ  МУНИЦИПАЛЬНОГО  ОБРАЗОВАНИЯ </w:t>
      </w: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 xml:space="preserve">«ШУМЯЧСКИЙ МУНИЦИПАЛЬНЫЙ ОКРУГ» </w:t>
      </w: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>СМОЛЕНСКОЙ  ОБЛАСТИ</w:t>
      </w:r>
    </w:p>
    <w:p w:rsidR="00A520B7" w:rsidRPr="00A520B7" w:rsidRDefault="00A520B7" w:rsidP="00A520B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520B7" w:rsidRPr="00A520B7" w:rsidRDefault="00A520B7" w:rsidP="00A520B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520B7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A520B7" w:rsidRPr="00A520B7" w:rsidRDefault="00A520B7" w:rsidP="00A520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520B7" w:rsidRPr="00A520B7" w:rsidRDefault="00A520B7" w:rsidP="00A520B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20B7">
        <w:rPr>
          <w:rFonts w:ascii="Times New Roman" w:hAnsi="Times New Roman"/>
          <w:sz w:val="28"/>
          <w:szCs w:val="28"/>
        </w:rPr>
        <w:t>от</w:t>
      </w:r>
      <w:r w:rsidRPr="00A520B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53C5">
        <w:rPr>
          <w:rFonts w:ascii="Times New Roman" w:hAnsi="Times New Roman"/>
          <w:sz w:val="28"/>
          <w:szCs w:val="28"/>
          <w:u w:val="single"/>
        </w:rPr>
        <w:t>15.12.2025г.</w:t>
      </w:r>
      <w:r w:rsidRPr="00A520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A520B7">
        <w:rPr>
          <w:rFonts w:ascii="Times New Roman" w:hAnsi="Times New Roman"/>
          <w:sz w:val="28"/>
          <w:szCs w:val="28"/>
        </w:rPr>
        <w:t>№</w:t>
      </w:r>
      <w:r w:rsidR="000B53C5">
        <w:rPr>
          <w:rFonts w:ascii="Times New Roman" w:hAnsi="Times New Roman"/>
          <w:sz w:val="28"/>
          <w:szCs w:val="28"/>
        </w:rPr>
        <w:t xml:space="preserve"> 998</w:t>
      </w:r>
      <w:bookmarkStart w:id="0" w:name="_GoBack"/>
      <w:bookmarkEnd w:id="0"/>
    </w:p>
    <w:p w:rsidR="00A520B7" w:rsidRPr="00A520B7" w:rsidRDefault="00A520B7" w:rsidP="00A520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20B7">
        <w:rPr>
          <w:rFonts w:ascii="Times New Roman" w:hAnsi="Times New Roman"/>
          <w:sz w:val="24"/>
          <w:szCs w:val="20"/>
        </w:rPr>
        <w:t xml:space="preserve">          </w:t>
      </w:r>
      <w:proofErr w:type="spellStart"/>
      <w:r w:rsidRPr="00A520B7">
        <w:rPr>
          <w:rFonts w:ascii="Times New Roman" w:hAnsi="Times New Roman"/>
          <w:sz w:val="28"/>
          <w:szCs w:val="28"/>
        </w:rPr>
        <w:t>пгт</w:t>
      </w:r>
      <w:proofErr w:type="spellEnd"/>
      <w:r w:rsidRPr="00A520B7">
        <w:rPr>
          <w:rFonts w:ascii="Times New Roman" w:hAnsi="Times New Roman"/>
          <w:sz w:val="28"/>
          <w:szCs w:val="28"/>
        </w:rPr>
        <w:t>. Шумячи</w:t>
      </w:r>
    </w:p>
    <w:p w:rsidR="001D13CE" w:rsidRDefault="001D13CE" w:rsidP="00BB2213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8"/>
        <w:gridCol w:w="5653"/>
      </w:tblGrid>
      <w:tr w:rsidR="00BB2213" w:rsidRPr="001559FA" w:rsidTr="001D768E">
        <w:tc>
          <w:tcPr>
            <w:tcW w:w="4324" w:type="dxa"/>
          </w:tcPr>
          <w:p w:rsidR="00BB2213" w:rsidRPr="001559FA" w:rsidRDefault="00945252" w:rsidP="00A5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 w:rsidR="00F13863" w:rsidRPr="001559F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ю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65D98" w:rsidRPr="001559FA">
              <w:rPr>
                <w:rFonts w:ascii="Times New Roman" w:hAnsi="Times New Roman"/>
                <w:sz w:val="28"/>
                <w:szCs w:val="28"/>
              </w:rPr>
              <w:t>у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646047" w:rsidRPr="001559FA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646047"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746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646047" w:rsidRPr="001559FA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 w:rsidR="0038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BB2213" w:rsidRPr="001559FA" w:rsidRDefault="00BB2213" w:rsidP="00A5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C08" w:rsidRDefault="00007C08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86B" w:rsidRPr="001559FA" w:rsidRDefault="00E3186B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158" w:rsidRDefault="00BB2213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57746">
        <w:rPr>
          <w:rFonts w:ascii="Times New Roman" w:hAnsi="Times New Roman"/>
          <w:sz w:val="28"/>
          <w:szCs w:val="28"/>
        </w:rPr>
        <w:t>14</w:t>
      </w:r>
      <w:r w:rsidRPr="001559FA">
        <w:rPr>
          <w:rFonts w:ascii="Times New Roman" w:hAnsi="Times New Roman"/>
          <w:sz w:val="28"/>
          <w:szCs w:val="28"/>
        </w:rPr>
        <w:t>.</w:t>
      </w:r>
      <w:r w:rsidR="00041158">
        <w:rPr>
          <w:rFonts w:ascii="Times New Roman" w:hAnsi="Times New Roman"/>
          <w:sz w:val="28"/>
          <w:szCs w:val="28"/>
        </w:rPr>
        <w:t>0</w:t>
      </w:r>
      <w:r w:rsidR="00C57746">
        <w:rPr>
          <w:rFonts w:ascii="Times New Roman" w:hAnsi="Times New Roman"/>
          <w:sz w:val="28"/>
          <w:szCs w:val="28"/>
        </w:rPr>
        <w:t>1</w:t>
      </w:r>
      <w:r w:rsidRPr="001559FA">
        <w:rPr>
          <w:rFonts w:ascii="Times New Roman" w:hAnsi="Times New Roman"/>
          <w:sz w:val="28"/>
          <w:szCs w:val="28"/>
        </w:rPr>
        <w:t>.20</w:t>
      </w:r>
      <w:r w:rsidR="00041158">
        <w:rPr>
          <w:rFonts w:ascii="Times New Roman" w:hAnsi="Times New Roman"/>
          <w:sz w:val="28"/>
          <w:szCs w:val="28"/>
        </w:rPr>
        <w:t>2</w:t>
      </w:r>
      <w:r w:rsidR="00C57746">
        <w:rPr>
          <w:rFonts w:ascii="Times New Roman" w:hAnsi="Times New Roman"/>
          <w:sz w:val="28"/>
          <w:szCs w:val="28"/>
        </w:rPr>
        <w:t>5</w:t>
      </w:r>
      <w:r w:rsidRPr="001559FA">
        <w:rPr>
          <w:rFonts w:ascii="Times New Roman" w:hAnsi="Times New Roman"/>
          <w:sz w:val="28"/>
          <w:szCs w:val="28"/>
        </w:rPr>
        <w:t xml:space="preserve">г. № </w:t>
      </w:r>
      <w:r w:rsidR="00C57746">
        <w:rPr>
          <w:rFonts w:ascii="Times New Roman" w:hAnsi="Times New Roman"/>
          <w:sz w:val="28"/>
          <w:szCs w:val="28"/>
        </w:rPr>
        <w:t>23</w:t>
      </w:r>
      <w:r w:rsidR="00041158">
        <w:rPr>
          <w:rFonts w:ascii="Times New Roman" w:hAnsi="Times New Roman"/>
          <w:sz w:val="28"/>
          <w:szCs w:val="28"/>
        </w:rPr>
        <w:t xml:space="preserve"> </w:t>
      </w:r>
      <w:r w:rsidRPr="001559FA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 муницип</w:t>
      </w:r>
      <w:r w:rsidR="00384869">
        <w:rPr>
          <w:rFonts w:ascii="Times New Roman" w:hAnsi="Times New Roman"/>
          <w:sz w:val="28"/>
          <w:szCs w:val="28"/>
        </w:rPr>
        <w:t>альных программ, их формировании</w:t>
      </w:r>
      <w:r w:rsidRPr="001559FA">
        <w:rPr>
          <w:rFonts w:ascii="Times New Roman" w:hAnsi="Times New Roman"/>
          <w:sz w:val="28"/>
          <w:szCs w:val="28"/>
        </w:rPr>
        <w:t xml:space="preserve"> и реализации»</w:t>
      </w:r>
      <w:r w:rsidR="00263B03">
        <w:rPr>
          <w:rFonts w:ascii="Times New Roman" w:hAnsi="Times New Roman"/>
          <w:sz w:val="28"/>
          <w:szCs w:val="28"/>
        </w:rPr>
        <w:t xml:space="preserve"> </w:t>
      </w:r>
    </w:p>
    <w:p w:rsidR="00D620FD" w:rsidRDefault="00BB2213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>» Смоленской области</w:t>
      </w:r>
    </w:p>
    <w:p w:rsidR="00A520B7" w:rsidRDefault="00A520B7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2213" w:rsidRDefault="00BB2213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A520B7" w:rsidRDefault="00A520B7" w:rsidP="00A52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D8F" w:rsidRDefault="001739C5" w:rsidP="00A5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382FE9">
        <w:rPr>
          <w:rFonts w:ascii="Times New Roman" w:hAnsi="Times New Roman"/>
          <w:sz w:val="28"/>
          <w:szCs w:val="28"/>
        </w:rPr>
        <w:t>«Управление</w:t>
      </w:r>
      <w:r w:rsidR="00646047" w:rsidRPr="001559FA">
        <w:rPr>
          <w:rFonts w:ascii="Times New Roman" w:hAnsi="Times New Roman"/>
          <w:sz w:val="28"/>
          <w:szCs w:val="28"/>
        </w:rPr>
        <w:t xml:space="preserve"> муниципальными финансами муниципальног</w:t>
      </w:r>
      <w:r w:rsidR="00382FE9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382FE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382FE9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="00382FE9">
        <w:rPr>
          <w:rFonts w:ascii="Times New Roman" w:hAnsi="Times New Roman"/>
          <w:sz w:val="28"/>
          <w:szCs w:val="28"/>
        </w:rPr>
        <w:t>»</w:t>
      </w:r>
      <w:r w:rsidR="00646047" w:rsidRPr="001559FA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Pr="001559FA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1559FA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муниципальный округ</w:t>
      </w:r>
      <w:r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57746">
        <w:rPr>
          <w:rFonts w:ascii="Times New Roman" w:hAnsi="Times New Roman"/>
          <w:sz w:val="28"/>
          <w:szCs w:val="28"/>
        </w:rPr>
        <w:t>31</w:t>
      </w:r>
      <w:r w:rsidR="00976129">
        <w:rPr>
          <w:rFonts w:ascii="Times New Roman" w:hAnsi="Times New Roman"/>
          <w:sz w:val="28"/>
          <w:szCs w:val="28"/>
        </w:rPr>
        <w:t>.</w:t>
      </w:r>
      <w:r w:rsidR="00C57746">
        <w:rPr>
          <w:rFonts w:ascii="Times New Roman" w:hAnsi="Times New Roman"/>
          <w:sz w:val="28"/>
          <w:szCs w:val="28"/>
        </w:rPr>
        <w:t>03</w:t>
      </w:r>
      <w:r w:rsidR="00976129">
        <w:rPr>
          <w:rFonts w:ascii="Times New Roman" w:hAnsi="Times New Roman"/>
          <w:sz w:val="28"/>
          <w:szCs w:val="28"/>
        </w:rPr>
        <w:t>.20</w:t>
      </w:r>
      <w:r w:rsidR="00C57746">
        <w:rPr>
          <w:rFonts w:ascii="Times New Roman" w:hAnsi="Times New Roman"/>
          <w:sz w:val="28"/>
          <w:szCs w:val="28"/>
        </w:rPr>
        <w:t>25</w:t>
      </w:r>
      <w:r w:rsidR="00113177">
        <w:rPr>
          <w:rFonts w:ascii="Times New Roman" w:hAnsi="Times New Roman"/>
          <w:sz w:val="28"/>
          <w:szCs w:val="28"/>
        </w:rPr>
        <w:t xml:space="preserve">г. </w:t>
      </w:r>
      <w:r w:rsidRPr="001559FA">
        <w:rPr>
          <w:rFonts w:ascii="Times New Roman" w:hAnsi="Times New Roman"/>
          <w:sz w:val="28"/>
          <w:szCs w:val="28"/>
        </w:rPr>
        <w:t>№</w:t>
      </w:r>
      <w:r w:rsidR="00384869">
        <w:rPr>
          <w:rFonts w:ascii="Times New Roman" w:hAnsi="Times New Roman"/>
          <w:sz w:val="28"/>
          <w:szCs w:val="28"/>
        </w:rPr>
        <w:t xml:space="preserve"> </w:t>
      </w:r>
      <w:r w:rsidR="00C57746">
        <w:rPr>
          <w:rFonts w:ascii="Times New Roman" w:hAnsi="Times New Roman"/>
          <w:sz w:val="28"/>
          <w:szCs w:val="28"/>
        </w:rPr>
        <w:t>311</w:t>
      </w:r>
      <w:r w:rsidRPr="001559FA">
        <w:rPr>
          <w:rFonts w:ascii="Times New Roman" w:hAnsi="Times New Roman"/>
          <w:sz w:val="28"/>
          <w:szCs w:val="28"/>
        </w:rPr>
        <w:t xml:space="preserve"> (</w:t>
      </w:r>
      <w:r w:rsidR="00441EF8">
        <w:rPr>
          <w:rFonts w:ascii="Times New Roman" w:hAnsi="Times New Roman"/>
          <w:sz w:val="28"/>
          <w:szCs w:val="28"/>
        </w:rPr>
        <w:t>в редакции постановлени</w:t>
      </w:r>
      <w:r w:rsidR="00D83BA5">
        <w:rPr>
          <w:rFonts w:ascii="Times New Roman" w:hAnsi="Times New Roman"/>
          <w:sz w:val="28"/>
          <w:szCs w:val="28"/>
        </w:rPr>
        <w:t>я</w:t>
      </w:r>
      <w:r w:rsidR="00441EF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D83BA5">
        <w:rPr>
          <w:rFonts w:ascii="Times New Roman" w:hAnsi="Times New Roman"/>
          <w:sz w:val="28"/>
          <w:szCs w:val="28"/>
        </w:rPr>
        <w:t xml:space="preserve"> </w:t>
      </w:r>
      <w:r w:rsidR="00240595" w:rsidRPr="001559FA">
        <w:rPr>
          <w:rFonts w:ascii="Times New Roman" w:hAnsi="Times New Roman"/>
          <w:sz w:val="28"/>
          <w:szCs w:val="28"/>
        </w:rPr>
        <w:t>«</w:t>
      </w:r>
      <w:proofErr w:type="spellStart"/>
      <w:r w:rsidR="00240595" w:rsidRPr="001559FA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40595" w:rsidRPr="001559FA">
        <w:rPr>
          <w:rFonts w:ascii="Times New Roman" w:hAnsi="Times New Roman"/>
          <w:sz w:val="28"/>
          <w:szCs w:val="28"/>
        </w:rPr>
        <w:t xml:space="preserve"> </w:t>
      </w:r>
      <w:r w:rsidR="00240595">
        <w:rPr>
          <w:rFonts w:ascii="Times New Roman" w:hAnsi="Times New Roman"/>
          <w:sz w:val="28"/>
          <w:szCs w:val="28"/>
        </w:rPr>
        <w:t>муниципальный округ</w:t>
      </w:r>
      <w:r w:rsidR="00240595" w:rsidRPr="001559FA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B96DD8">
        <w:rPr>
          <w:rFonts w:ascii="Times New Roman" w:hAnsi="Times New Roman"/>
          <w:sz w:val="28"/>
          <w:szCs w:val="28"/>
        </w:rPr>
        <w:t>23</w:t>
      </w:r>
      <w:r w:rsidR="00240595">
        <w:rPr>
          <w:rFonts w:ascii="Times New Roman" w:hAnsi="Times New Roman"/>
          <w:sz w:val="28"/>
          <w:szCs w:val="28"/>
        </w:rPr>
        <w:t>.0</w:t>
      </w:r>
      <w:r w:rsidR="00B96DD8">
        <w:rPr>
          <w:rFonts w:ascii="Times New Roman" w:hAnsi="Times New Roman"/>
          <w:sz w:val="28"/>
          <w:szCs w:val="28"/>
        </w:rPr>
        <w:t>4</w:t>
      </w:r>
      <w:r w:rsidR="00240595">
        <w:rPr>
          <w:rFonts w:ascii="Times New Roman" w:hAnsi="Times New Roman"/>
          <w:sz w:val="28"/>
          <w:szCs w:val="28"/>
        </w:rPr>
        <w:t xml:space="preserve">.2025г. </w:t>
      </w:r>
      <w:r w:rsidR="00240595" w:rsidRPr="001559FA">
        <w:rPr>
          <w:rFonts w:ascii="Times New Roman" w:hAnsi="Times New Roman"/>
          <w:sz w:val="28"/>
          <w:szCs w:val="28"/>
        </w:rPr>
        <w:t>№</w:t>
      </w:r>
      <w:r w:rsidR="00240595">
        <w:rPr>
          <w:rFonts w:ascii="Times New Roman" w:hAnsi="Times New Roman"/>
          <w:sz w:val="28"/>
          <w:szCs w:val="28"/>
        </w:rPr>
        <w:t xml:space="preserve"> 3</w:t>
      </w:r>
      <w:r w:rsidR="00B96DD8">
        <w:rPr>
          <w:rFonts w:ascii="Times New Roman" w:hAnsi="Times New Roman"/>
          <w:sz w:val="28"/>
          <w:szCs w:val="28"/>
        </w:rPr>
        <w:t>81</w:t>
      </w:r>
      <w:r w:rsidRPr="001559FA">
        <w:rPr>
          <w:rFonts w:ascii="Times New Roman" w:hAnsi="Times New Roman"/>
          <w:sz w:val="28"/>
          <w:szCs w:val="28"/>
        </w:rPr>
        <w:t>)</w:t>
      </w:r>
      <w:r w:rsidR="00B96DD8" w:rsidRPr="00B96DD8">
        <w:rPr>
          <w:rFonts w:ascii="Times New Roman" w:hAnsi="Times New Roman"/>
          <w:sz w:val="28"/>
          <w:szCs w:val="28"/>
        </w:rPr>
        <w:t xml:space="preserve"> </w:t>
      </w:r>
      <w:r w:rsidR="00B96DD8" w:rsidRPr="001559FA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1559FA">
        <w:rPr>
          <w:rFonts w:ascii="Times New Roman" w:hAnsi="Times New Roman"/>
          <w:sz w:val="28"/>
          <w:szCs w:val="28"/>
        </w:rPr>
        <w:t>следующие изменения:</w:t>
      </w:r>
    </w:p>
    <w:p w:rsidR="009B3025" w:rsidRDefault="00E06077" w:rsidP="00A520B7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655A" w:rsidRPr="009B3025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 w:rsidR="009B3025">
        <w:rPr>
          <w:rFonts w:ascii="Times New Roman" w:hAnsi="Times New Roman"/>
          <w:sz w:val="28"/>
          <w:szCs w:val="28"/>
        </w:rPr>
        <w:t>:</w:t>
      </w:r>
    </w:p>
    <w:p w:rsidR="009003F4" w:rsidRPr="00FC36E9" w:rsidRDefault="009003F4" w:rsidP="00A520B7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6E9">
        <w:rPr>
          <w:rFonts w:ascii="Times New Roman" w:hAnsi="Times New Roman"/>
          <w:sz w:val="28"/>
          <w:szCs w:val="28"/>
        </w:rPr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C36E9">
        <w:rPr>
          <w:rFonts w:ascii="Times New Roman" w:hAnsi="Times New Roman"/>
          <w:b/>
          <w:sz w:val="28"/>
          <w:szCs w:val="28"/>
        </w:rPr>
        <w:t xml:space="preserve">1. «Основные положения» </w:t>
      </w:r>
      <w:r w:rsidRPr="00FC3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03F4" w:rsidRPr="00F00678" w:rsidRDefault="009003F4" w:rsidP="00A520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1E4003" w:rsidRPr="00C7519A">
        <w:rPr>
          <w:rFonts w:ascii="Times New Roman" w:hAnsi="Times New Roman"/>
          <w:b/>
          <w:sz w:val="28"/>
          <w:szCs w:val="28"/>
        </w:rPr>
        <w:t>23 </w:t>
      </w:r>
      <w:r w:rsidR="00B96DD8">
        <w:rPr>
          <w:rFonts w:ascii="Times New Roman" w:hAnsi="Times New Roman"/>
          <w:b/>
          <w:sz w:val="28"/>
          <w:szCs w:val="28"/>
        </w:rPr>
        <w:t>787</w:t>
      </w:r>
      <w:r w:rsidR="001E4003" w:rsidRPr="00C7519A">
        <w:rPr>
          <w:rFonts w:ascii="Times New Roman" w:hAnsi="Times New Roman"/>
          <w:b/>
          <w:sz w:val="28"/>
          <w:szCs w:val="28"/>
        </w:rPr>
        <w:t>,8</w:t>
      </w:r>
      <w:r w:rsidRPr="00C7519A">
        <w:rPr>
          <w:rFonts w:ascii="Times New Roman" w:hAnsi="Times New Roman"/>
          <w:b/>
          <w:sz w:val="28"/>
          <w:szCs w:val="28"/>
        </w:rPr>
        <w:t xml:space="preserve"> </w:t>
      </w:r>
      <w:r w:rsidRPr="00F00678">
        <w:rPr>
          <w:rFonts w:ascii="Times New Roman" w:hAnsi="Times New Roman"/>
          <w:b/>
          <w:sz w:val="28"/>
          <w:szCs w:val="28"/>
        </w:rPr>
        <w:t>тыс. рублей</w:t>
      </w:r>
      <w:r w:rsidRPr="00F00678">
        <w:rPr>
          <w:rFonts w:ascii="Times New Roman" w:hAnsi="Times New Roman"/>
          <w:sz w:val="28"/>
          <w:szCs w:val="28"/>
        </w:rPr>
        <w:t>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lastRenderedPageBreak/>
        <w:t>202</w:t>
      </w:r>
      <w:r w:rsidR="00113177">
        <w:rPr>
          <w:rFonts w:ascii="Times New Roman" w:hAnsi="Times New Roman"/>
          <w:b/>
          <w:sz w:val="28"/>
          <w:szCs w:val="28"/>
        </w:rPr>
        <w:t>5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8 </w:t>
      </w:r>
      <w:r w:rsidR="00B96DD8">
        <w:rPr>
          <w:rFonts w:ascii="Times New Roman" w:hAnsi="Times New Roman"/>
          <w:b/>
          <w:sz w:val="28"/>
          <w:szCs w:val="28"/>
        </w:rPr>
        <w:t>718</w:t>
      </w:r>
      <w:r w:rsidR="00C7519A">
        <w:rPr>
          <w:rFonts w:ascii="Times New Roman" w:hAnsi="Times New Roman"/>
          <w:b/>
          <w:sz w:val="28"/>
          <w:szCs w:val="28"/>
        </w:rPr>
        <w:t>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8 </w:t>
      </w:r>
      <w:r w:rsidR="00910F07">
        <w:rPr>
          <w:rFonts w:ascii="Times New Roman" w:hAnsi="Times New Roman"/>
          <w:sz w:val="28"/>
          <w:szCs w:val="28"/>
        </w:rPr>
        <w:t>718</w:t>
      </w:r>
      <w:r w:rsidR="00C7519A">
        <w:rPr>
          <w:rFonts w:ascii="Times New Roman" w:hAnsi="Times New Roman"/>
          <w:sz w:val="28"/>
          <w:szCs w:val="28"/>
        </w:rPr>
        <w:t>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6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7 534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678">
        <w:rPr>
          <w:rFonts w:ascii="Times New Roman" w:hAnsi="Times New Roman"/>
          <w:sz w:val="28"/>
          <w:szCs w:val="28"/>
        </w:rPr>
        <w:t>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7 534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00678">
        <w:rPr>
          <w:rFonts w:ascii="Times New Roman" w:hAnsi="Times New Roman"/>
          <w:b/>
          <w:sz w:val="28"/>
          <w:szCs w:val="28"/>
        </w:rPr>
        <w:t>202</w:t>
      </w:r>
      <w:r w:rsidR="00113177">
        <w:rPr>
          <w:rFonts w:ascii="Times New Roman" w:hAnsi="Times New Roman"/>
          <w:b/>
          <w:sz w:val="28"/>
          <w:szCs w:val="28"/>
        </w:rPr>
        <w:t>7</w:t>
      </w:r>
      <w:r w:rsidRPr="00F00678">
        <w:rPr>
          <w:rFonts w:ascii="Times New Roman" w:hAnsi="Times New Roman"/>
          <w:b/>
          <w:sz w:val="28"/>
          <w:szCs w:val="28"/>
        </w:rPr>
        <w:t xml:space="preserve"> год – всего </w:t>
      </w:r>
      <w:r w:rsidR="00C7519A">
        <w:rPr>
          <w:rFonts w:ascii="Times New Roman" w:hAnsi="Times New Roman"/>
          <w:b/>
          <w:sz w:val="28"/>
          <w:szCs w:val="28"/>
        </w:rPr>
        <w:t>7 534,6</w:t>
      </w:r>
      <w:r w:rsidRPr="00F00678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9003F4" w:rsidRPr="00F00678" w:rsidRDefault="009003F4" w:rsidP="009003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7519A">
        <w:rPr>
          <w:rFonts w:ascii="Times New Roman" w:hAnsi="Times New Roman"/>
          <w:sz w:val="28"/>
          <w:szCs w:val="28"/>
        </w:rPr>
        <w:t>0,0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9003F4" w:rsidRDefault="009003F4" w:rsidP="00900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67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C7519A">
        <w:rPr>
          <w:rFonts w:ascii="Times New Roman" w:hAnsi="Times New Roman"/>
          <w:sz w:val="28"/>
          <w:szCs w:val="28"/>
        </w:rPr>
        <w:t>7 534,6</w:t>
      </w:r>
      <w:r w:rsidRPr="00F00678">
        <w:rPr>
          <w:rFonts w:ascii="Times New Roman" w:hAnsi="Times New Roman"/>
          <w:sz w:val="28"/>
          <w:szCs w:val="28"/>
        </w:rPr>
        <w:t xml:space="preserve"> тыс. рублей;</w:t>
      </w:r>
    </w:p>
    <w:p w:rsidR="003250AF" w:rsidRPr="003250AF" w:rsidRDefault="003250AF" w:rsidP="003250A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762D" w:rsidRPr="009D762D" w:rsidRDefault="009D762D" w:rsidP="009D762D">
      <w:pPr>
        <w:pStyle w:val="af6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62D">
        <w:rPr>
          <w:rFonts w:ascii="Times New Roman" w:hAnsi="Times New Roman"/>
          <w:sz w:val="28"/>
          <w:szCs w:val="28"/>
        </w:rPr>
        <w:t xml:space="preserve">Подраздел </w:t>
      </w:r>
      <w:r w:rsidRPr="009D762D">
        <w:rPr>
          <w:rFonts w:ascii="Times New Roman" w:hAnsi="Times New Roman"/>
          <w:b/>
          <w:sz w:val="28"/>
          <w:szCs w:val="28"/>
        </w:rPr>
        <w:t xml:space="preserve">4. «Финансовое обеспечение муниципальной программы» </w:t>
      </w:r>
      <w:r w:rsidRPr="009D762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430B9" w:rsidRPr="00A520B7" w:rsidRDefault="009430B9" w:rsidP="00A520B7">
      <w:pPr>
        <w:pStyle w:val="af6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A520B7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349"/>
        <w:gridCol w:w="1493"/>
        <w:gridCol w:w="1272"/>
        <w:gridCol w:w="1272"/>
      </w:tblGrid>
      <w:tr w:rsidR="009430B9" w:rsidRPr="008E20A6" w:rsidTr="000E34D4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9430B9" w:rsidRPr="008E20A6" w:rsidRDefault="009430B9" w:rsidP="000E34D4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430B9" w:rsidRPr="008E20A6" w:rsidTr="000E34D4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9430B9" w:rsidRPr="008E20A6" w:rsidRDefault="009430B9" w:rsidP="000E34D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7519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7519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9430B9" w:rsidRPr="008E20A6" w:rsidRDefault="009430B9" w:rsidP="000E34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7519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430B9" w:rsidRPr="008E20A6" w:rsidTr="000E34D4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9430B9" w:rsidRPr="003F562D" w:rsidRDefault="009430B9" w:rsidP="000E34D4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9430B9" w:rsidRPr="003F562D" w:rsidRDefault="009430B9" w:rsidP="000E34D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9430B9" w:rsidRPr="008E20A6" w:rsidTr="000E34D4">
        <w:trPr>
          <w:trHeight w:val="433"/>
          <w:jc w:val="center"/>
        </w:trPr>
        <w:tc>
          <w:tcPr>
            <w:tcW w:w="2205" w:type="pct"/>
            <w:vAlign w:val="center"/>
          </w:tcPr>
          <w:p w:rsidR="009430B9" w:rsidRPr="005D52A7" w:rsidRDefault="009430B9" w:rsidP="000E34D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75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9430B9" w:rsidRPr="008E20A6" w:rsidRDefault="009430B9" w:rsidP="000E34D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 </w:t>
            </w:r>
            <w:r w:rsidR="00910F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87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775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 </w:t>
            </w:r>
            <w:r w:rsidR="00910F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660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9430B9" w:rsidRPr="00626A97" w:rsidRDefault="00C7519A" w:rsidP="000E34D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534,6</w:t>
            </w:r>
          </w:p>
        </w:tc>
      </w:tr>
      <w:tr w:rsidR="009430B9" w:rsidRPr="008E20A6" w:rsidTr="000E34D4">
        <w:trPr>
          <w:jc w:val="center"/>
        </w:trPr>
        <w:tc>
          <w:tcPr>
            <w:tcW w:w="2205" w:type="pct"/>
          </w:tcPr>
          <w:p w:rsidR="009430B9" w:rsidRPr="008E20A6" w:rsidRDefault="009430B9" w:rsidP="000E34D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9430B9" w:rsidRPr="008E20A6" w:rsidRDefault="00C7519A" w:rsidP="000E34D4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9430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30B9" w:rsidRPr="008E20A6" w:rsidTr="000E34D4">
        <w:trPr>
          <w:jc w:val="center"/>
        </w:trPr>
        <w:tc>
          <w:tcPr>
            <w:tcW w:w="2205" w:type="pct"/>
          </w:tcPr>
          <w:p w:rsidR="009430B9" w:rsidRPr="008E20A6" w:rsidRDefault="009430B9" w:rsidP="000E34D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9430B9" w:rsidRPr="008E20A6" w:rsidRDefault="00C7519A" w:rsidP="000E34D4">
            <w:pPr>
              <w:spacing w:after="0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</w:t>
            </w:r>
            <w:r w:rsidR="00910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775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</w:t>
            </w:r>
            <w:r w:rsidR="00910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9430B9" w:rsidRPr="008E20A6" w:rsidRDefault="00C7519A" w:rsidP="000E34D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534,6</w:t>
            </w:r>
          </w:p>
        </w:tc>
      </w:tr>
    </w:tbl>
    <w:p w:rsidR="00DB215C" w:rsidRPr="00976B23" w:rsidRDefault="00DB215C" w:rsidP="009430B9">
      <w:pPr>
        <w:pStyle w:val="af6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B273F" w:rsidRDefault="003B273F" w:rsidP="003B273F">
      <w:pPr>
        <w:pStyle w:val="ConsPlusTitle"/>
        <w:widowControl/>
        <w:numPr>
          <w:ilvl w:val="0"/>
          <w:numId w:val="20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1F03D3" w:rsidRDefault="003B273F" w:rsidP="001F03D3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4077D2">
        <w:rPr>
          <w:rFonts w:ascii="Times New Roman" w:hAnsi="Times New Roman"/>
          <w:b/>
          <w:sz w:val="24"/>
          <w:szCs w:val="24"/>
        </w:rPr>
        <w:t xml:space="preserve">Раздел 4. </w:t>
      </w:r>
      <w:r w:rsidR="001F03D3">
        <w:rPr>
          <w:rFonts w:ascii="Times New Roman" w:hAnsi="Times New Roman"/>
          <w:b/>
          <w:sz w:val="24"/>
          <w:szCs w:val="24"/>
        </w:rPr>
        <w:t>СВЕДЕНИЯ</w:t>
      </w:r>
    </w:p>
    <w:p w:rsidR="00A9726F" w:rsidRDefault="003B273F" w:rsidP="00A9726F">
      <w:pPr>
        <w:pStyle w:val="af6"/>
        <w:spacing w:after="0" w:line="240" w:lineRule="auto"/>
        <w:ind w:left="0" w:firstLine="851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077D2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1F03D3">
        <w:rPr>
          <w:rFonts w:ascii="Times New Roman" w:hAnsi="Times New Roman"/>
          <w:b/>
          <w:sz w:val="24"/>
          <w:szCs w:val="24"/>
        </w:rPr>
        <w:t xml:space="preserve"> </w:t>
      </w:r>
      <w:r w:rsidRPr="004077D2">
        <w:rPr>
          <w:rFonts w:ascii="Times New Roman" w:hAnsi="Times New Roman"/>
          <w:b/>
          <w:i/>
          <w:sz w:val="24"/>
          <w:szCs w:val="24"/>
        </w:rPr>
        <w:t>«</w:t>
      </w: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правление муниципальными финансами муниципального образования</w:t>
      </w:r>
    </w:p>
    <w:p w:rsidR="003B273F" w:rsidRDefault="003B273F" w:rsidP="00A9726F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«</w:t>
      </w:r>
      <w:proofErr w:type="spellStart"/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Шумячский</w:t>
      </w:r>
      <w:proofErr w:type="spellEnd"/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1F03D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униципальный округ</w:t>
      </w:r>
      <w:r w:rsidRPr="004077D2">
        <w:rPr>
          <w:rFonts w:ascii="Times New Roman" w:eastAsia="Calibri" w:hAnsi="Times New Roman"/>
          <w:b/>
          <w:i/>
          <w:sz w:val="24"/>
          <w:szCs w:val="24"/>
          <w:lang w:eastAsia="en-US"/>
        </w:rPr>
        <w:t>» Смоленской области</w:t>
      </w:r>
      <w:r w:rsidRPr="004077D2">
        <w:rPr>
          <w:rFonts w:ascii="Times New Roman" w:hAnsi="Times New Roman"/>
          <w:b/>
          <w:i/>
          <w:sz w:val="24"/>
          <w:szCs w:val="24"/>
        </w:rPr>
        <w:t>»</w:t>
      </w:r>
    </w:p>
    <w:p w:rsidR="001F03D3" w:rsidRPr="004077D2" w:rsidRDefault="001F03D3" w:rsidP="001F03D3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8"/>
        <w:gridCol w:w="1941"/>
        <w:gridCol w:w="1809"/>
        <w:gridCol w:w="1391"/>
        <w:gridCol w:w="1115"/>
        <w:gridCol w:w="8"/>
        <w:gridCol w:w="1382"/>
        <w:gridCol w:w="1113"/>
        <w:gridCol w:w="1115"/>
      </w:tblGrid>
      <w:tr w:rsidR="003B273F" w:rsidRPr="00A97418" w:rsidTr="003B3674">
        <w:trPr>
          <w:trHeight w:val="935"/>
          <w:jc w:val="center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A97418" w:rsidRDefault="003B273F" w:rsidP="0015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B273F" w:rsidRPr="00163113" w:rsidTr="003B3674">
        <w:trPr>
          <w:trHeight w:val="337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5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972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3B273F" w:rsidRPr="00163113" w:rsidTr="003B3674">
        <w:tblPrEx>
          <w:jc w:val="left"/>
        </w:tblPrEx>
        <w:trPr>
          <w:trHeight w:val="158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4077D2" w:rsidRDefault="003B273F" w:rsidP="001557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B273F" w:rsidRPr="00163113" w:rsidTr="003B3674">
        <w:tblPrEx>
          <w:jc w:val="left"/>
        </w:tblPrEx>
        <w:trPr>
          <w:trHeight w:val="400"/>
        </w:trPr>
        <w:tc>
          <w:tcPr>
            <w:tcW w:w="10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B273F" w:rsidRPr="00163113" w:rsidTr="003B3674">
        <w:tblPrEx>
          <w:jc w:val="left"/>
        </w:tblPrEx>
        <w:trPr>
          <w:trHeight w:val="9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A9726F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6F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B273F"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3B273F" w:rsidRPr="00163113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E13248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23</w:t>
            </w:r>
            <w:r w:rsidR="00E13248" w:rsidRPr="00E13248">
              <w:rPr>
                <w:rFonts w:ascii="Times New Roman" w:hAnsi="Times New Roman"/>
                <w:sz w:val="24"/>
                <w:szCs w:val="24"/>
              </w:rPr>
              <w:t> 732,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E13248" w:rsidRDefault="00E13248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8 665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</w:t>
            </w:r>
            <w:r w:rsidR="004A59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3F" w:rsidRPr="00163113" w:rsidRDefault="00A9726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</w:t>
            </w:r>
            <w:r w:rsidR="004A5925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E13248" w:rsidRPr="00163113" w:rsidTr="003B3674">
        <w:tblPrEx>
          <w:jc w:val="left"/>
        </w:tblPrEx>
        <w:trPr>
          <w:trHeight w:val="9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163113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163113" w:rsidRDefault="00E13248" w:rsidP="00E13248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163113" w:rsidRDefault="00E13248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Default="00E13248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E13248" w:rsidRPr="00163113" w:rsidRDefault="00E13248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P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48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48" w:rsidRDefault="00E13248" w:rsidP="00E13248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3F" w:rsidRPr="00163113" w:rsidTr="003B3674">
        <w:tblPrEx>
          <w:jc w:val="left"/>
        </w:tblPrEx>
        <w:trPr>
          <w:trHeight w:val="4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163113" w:rsidRDefault="003B273F" w:rsidP="002B4B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F53CC8" w:rsidRDefault="00DC580B" w:rsidP="00F53CC8">
            <w:pPr>
              <w:spacing w:after="0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 7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73F" w:rsidRPr="005233DF" w:rsidRDefault="00DC580B" w:rsidP="003B66BD">
            <w:pPr>
              <w:pStyle w:val="af6"/>
              <w:spacing w:after="0"/>
              <w:ind w:left="257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717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5233DF" w:rsidRDefault="00A9726F" w:rsidP="00A9726F">
            <w:pPr>
              <w:pStyle w:val="af6"/>
              <w:spacing w:after="0"/>
              <w:ind w:left="257" w:right="-108" w:hanging="2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3</w:t>
            </w:r>
            <w:r w:rsidR="004A592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3F" w:rsidRPr="003B273F" w:rsidRDefault="00A9726F" w:rsidP="00A9726F">
            <w:pPr>
              <w:pStyle w:val="af6"/>
              <w:spacing w:after="0"/>
              <w:ind w:left="29" w:right="-108" w:hanging="2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3</w:t>
            </w:r>
            <w:r w:rsidR="004A592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</w:tr>
      <w:tr w:rsidR="003B273F" w:rsidRPr="00163113" w:rsidTr="003B3674">
        <w:tblPrEx>
          <w:jc w:val="left"/>
        </w:tblPrEx>
        <w:trPr>
          <w:trHeight w:val="313"/>
        </w:trPr>
        <w:tc>
          <w:tcPr>
            <w:tcW w:w="10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3B273F" w:rsidRDefault="003B273F" w:rsidP="002B4B8F">
            <w:pPr>
              <w:spacing w:after="0" w:line="240" w:lineRule="auto"/>
              <w:ind w:left="709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B273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3B273F" w:rsidRPr="00163113" w:rsidTr="003B3674">
        <w:tblPrEx>
          <w:jc w:val="left"/>
        </w:tblPrEx>
        <w:trPr>
          <w:trHeight w:val="7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A5925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925" w:rsidRDefault="004A5925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3B273F" w:rsidRPr="00163113" w:rsidRDefault="004A5925" w:rsidP="002B4B8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B273F" w:rsidRPr="00163113" w:rsidTr="003B3674">
        <w:tblPrEx>
          <w:jc w:val="left"/>
        </w:tblPrEx>
        <w:trPr>
          <w:trHeight w:val="4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2B4B8F">
            <w:pPr>
              <w:spacing w:after="0" w:line="240" w:lineRule="auto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DC580B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3B273F" w:rsidRPr="00163113" w:rsidTr="003B3674">
        <w:tblPrEx>
          <w:jc w:val="left"/>
        </w:tblPrEx>
        <w:trPr>
          <w:trHeight w:val="8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155772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3B273F" w:rsidP="002B4B8F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B273F" w:rsidRPr="00163113" w:rsidRDefault="003B273F" w:rsidP="002B4B8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B273F" w:rsidRPr="00163113" w:rsidRDefault="003B273F" w:rsidP="002B4B8F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3B273F" w:rsidP="002B4B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 </w:t>
            </w:r>
            <w:r w:rsidR="00E13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27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27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</w:t>
            </w:r>
            <w:r w:rsidR="00E13248"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</w:t>
            </w:r>
            <w:r w:rsidR="00E13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="00E13248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534,6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34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534,6</w:t>
            </w:r>
          </w:p>
          <w:p w:rsidR="003B273F" w:rsidRDefault="003B273F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273F" w:rsidRPr="00163113" w:rsidRDefault="00F41A98" w:rsidP="001557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B273F" w:rsidRPr="00D91ED9" w:rsidRDefault="00F41A98" w:rsidP="0015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4,6</w:t>
            </w:r>
          </w:p>
        </w:tc>
      </w:tr>
    </w:tbl>
    <w:p w:rsidR="003B273F" w:rsidRDefault="003B273F" w:rsidP="003B273F">
      <w:pPr>
        <w:pStyle w:val="ConsPlusTitle"/>
        <w:widowControl/>
        <w:ind w:firstLine="750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3B273F" w:rsidRPr="006F4E65" w:rsidRDefault="003B273F" w:rsidP="002B4B8F">
      <w:pPr>
        <w:pStyle w:val="af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4E65">
        <w:rPr>
          <w:rFonts w:ascii="Times New Roman" w:hAnsi="Times New Roman"/>
          <w:sz w:val="28"/>
          <w:szCs w:val="28"/>
        </w:rPr>
        <w:t xml:space="preserve">«План-график </w:t>
      </w:r>
      <w:r w:rsidRPr="006F4E65">
        <w:rPr>
          <w:rFonts w:ascii="Times New Roman" w:hAnsi="Times New Roman"/>
          <w:bCs/>
          <w:sz w:val="28"/>
          <w:szCs w:val="28"/>
        </w:rPr>
        <w:t>реализации муниципальной программы «</w:t>
      </w:r>
      <w:r w:rsidRPr="006F4E65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</w:t>
      </w:r>
      <w:r w:rsidRPr="004857C6">
        <w:rPr>
          <w:rFonts w:ascii="Times New Roman" w:hAnsi="Times New Roman"/>
          <w:sz w:val="24"/>
          <w:szCs w:val="24"/>
        </w:rPr>
        <w:t xml:space="preserve"> </w:t>
      </w:r>
      <w:r w:rsidRPr="006F4E6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F4E65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6F4E65">
        <w:rPr>
          <w:rFonts w:ascii="Times New Roman" w:hAnsi="Times New Roman"/>
          <w:bCs/>
          <w:sz w:val="28"/>
          <w:szCs w:val="28"/>
        </w:rPr>
        <w:t xml:space="preserve"> </w:t>
      </w:r>
      <w:r w:rsidR="00FD1DA5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6F4E65">
        <w:rPr>
          <w:rFonts w:ascii="Times New Roman" w:hAnsi="Times New Roman"/>
          <w:bCs/>
          <w:sz w:val="28"/>
          <w:szCs w:val="28"/>
        </w:rPr>
        <w:t>» Смоленской области на 202</w:t>
      </w:r>
      <w:r w:rsidR="00FD1DA5">
        <w:rPr>
          <w:rFonts w:ascii="Times New Roman" w:hAnsi="Times New Roman"/>
          <w:bCs/>
          <w:sz w:val="28"/>
          <w:szCs w:val="28"/>
        </w:rPr>
        <w:t>5</w:t>
      </w:r>
      <w:r w:rsidRPr="006F4E65">
        <w:rPr>
          <w:rFonts w:ascii="Times New Roman" w:hAnsi="Times New Roman"/>
          <w:bCs/>
          <w:sz w:val="28"/>
          <w:szCs w:val="28"/>
        </w:rPr>
        <w:t xml:space="preserve"> год»</w:t>
      </w:r>
      <w:r w:rsidRPr="006F4E6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B273F" w:rsidRPr="00F37BBD" w:rsidRDefault="003B273F" w:rsidP="003B273F">
      <w:pPr>
        <w:pStyle w:val="1"/>
        <w:keepNext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37BBD">
        <w:rPr>
          <w:rFonts w:ascii="Times New Roman" w:hAnsi="Times New Roman"/>
          <w:b w:val="0"/>
          <w:bCs w:val="0"/>
          <w:sz w:val="24"/>
          <w:szCs w:val="24"/>
        </w:rPr>
        <w:t>ПЛАН-ГРАФИК</w:t>
      </w:r>
    </w:p>
    <w:p w:rsidR="003B273F" w:rsidRDefault="003B273F" w:rsidP="003B27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37BBD">
        <w:rPr>
          <w:rFonts w:ascii="Times New Roman" w:hAnsi="Times New Roman"/>
          <w:b w:val="0"/>
          <w:bCs w:val="0"/>
          <w:sz w:val="24"/>
          <w:szCs w:val="24"/>
        </w:rPr>
        <w:t xml:space="preserve">реализации муниципальной программы </w:t>
      </w:r>
    </w:p>
    <w:p w:rsidR="003B273F" w:rsidRDefault="003B273F" w:rsidP="003B27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4857C6">
        <w:rPr>
          <w:rFonts w:ascii="Times New Roman" w:hAnsi="Times New Roman"/>
          <w:bCs w:val="0"/>
          <w:sz w:val="24"/>
          <w:szCs w:val="24"/>
        </w:rPr>
        <w:lastRenderedPageBreak/>
        <w:t xml:space="preserve">«Управление муниципальными финансами муниципального образования </w:t>
      </w:r>
    </w:p>
    <w:p w:rsidR="003B273F" w:rsidRPr="004857C6" w:rsidRDefault="003B273F" w:rsidP="003B27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4857C6">
        <w:rPr>
          <w:rFonts w:ascii="Times New Roman" w:hAnsi="Times New Roman"/>
          <w:bCs w:val="0"/>
          <w:sz w:val="24"/>
          <w:szCs w:val="24"/>
        </w:rPr>
        <w:t>«</w:t>
      </w:r>
      <w:proofErr w:type="spellStart"/>
      <w:r w:rsidRPr="004857C6">
        <w:rPr>
          <w:rFonts w:ascii="Times New Roman" w:hAnsi="Times New Roman"/>
          <w:bCs w:val="0"/>
          <w:sz w:val="24"/>
          <w:szCs w:val="24"/>
        </w:rPr>
        <w:t>Шумячский</w:t>
      </w:r>
      <w:proofErr w:type="spellEnd"/>
      <w:r w:rsidRPr="004857C6">
        <w:rPr>
          <w:rFonts w:ascii="Times New Roman" w:hAnsi="Times New Roman"/>
          <w:bCs w:val="0"/>
          <w:sz w:val="24"/>
          <w:szCs w:val="24"/>
        </w:rPr>
        <w:t xml:space="preserve"> </w:t>
      </w:r>
      <w:r w:rsidR="00FD1DA5">
        <w:rPr>
          <w:rFonts w:ascii="Times New Roman" w:hAnsi="Times New Roman"/>
          <w:bCs w:val="0"/>
          <w:sz w:val="24"/>
          <w:szCs w:val="24"/>
        </w:rPr>
        <w:t>муниципальный округ</w:t>
      </w:r>
      <w:r w:rsidRPr="004857C6">
        <w:rPr>
          <w:rFonts w:ascii="Times New Roman" w:hAnsi="Times New Roman"/>
          <w:bCs w:val="0"/>
          <w:sz w:val="24"/>
          <w:szCs w:val="24"/>
        </w:rPr>
        <w:t>» Смоленской области»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857C6">
        <w:rPr>
          <w:rFonts w:ascii="Times New Roman" w:hAnsi="Times New Roman"/>
          <w:bCs w:val="0"/>
          <w:sz w:val="24"/>
          <w:szCs w:val="24"/>
        </w:rPr>
        <w:t>на 202</w:t>
      </w:r>
      <w:r w:rsidR="00FD1DA5">
        <w:rPr>
          <w:rFonts w:ascii="Times New Roman" w:hAnsi="Times New Roman"/>
          <w:bCs w:val="0"/>
          <w:sz w:val="24"/>
          <w:szCs w:val="24"/>
        </w:rPr>
        <w:t>5</w:t>
      </w:r>
      <w:r w:rsidRPr="004857C6">
        <w:rPr>
          <w:rFonts w:ascii="Times New Roman" w:hAnsi="Times New Roman"/>
          <w:bCs w:val="0"/>
          <w:sz w:val="24"/>
          <w:szCs w:val="24"/>
        </w:rPr>
        <w:t xml:space="preserve"> год</w:t>
      </w:r>
    </w:p>
    <w:tbl>
      <w:tblPr>
        <w:tblW w:w="10411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25"/>
        <w:gridCol w:w="1201"/>
        <w:gridCol w:w="1418"/>
        <w:gridCol w:w="949"/>
        <w:gridCol w:w="811"/>
        <w:gridCol w:w="949"/>
        <w:gridCol w:w="949"/>
        <w:gridCol w:w="949"/>
        <w:gridCol w:w="839"/>
      </w:tblGrid>
      <w:tr w:rsidR="003B273F" w:rsidRPr="00F37BBD" w:rsidTr="002B4B8F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857C6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485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расшифро-вать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Плановое значение результата/показателя реализации (тыс. рублей)</w:t>
            </w:r>
          </w:p>
        </w:tc>
      </w:tr>
      <w:tr w:rsidR="003B273F" w:rsidRPr="00F37BBD" w:rsidTr="002B4B8F">
        <w:trPr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4857C6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3B273F" w:rsidRPr="0024061A" w:rsidTr="002B4B8F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273F" w:rsidRPr="0024061A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ре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лизации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альной</w:t>
            </w:r>
            <w:proofErr w:type="spellEnd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5" w:rsidRDefault="00FD1DA5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3B273F" w:rsidRPr="0024061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3B273F" w:rsidRPr="0024061A" w:rsidRDefault="00FD1DA5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C148C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C148C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3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C148C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148CF" w:rsidRPr="0024061A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24061A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печение</w:t>
            </w:r>
            <w:proofErr w:type="gramEnd"/>
            <w:r w:rsidRPr="0024061A">
              <w:rPr>
                <w:rFonts w:ascii="Times New Roman" w:hAnsi="Times New Roman"/>
                <w:sz w:val="20"/>
                <w:szCs w:val="20"/>
              </w:rPr>
              <w:t xml:space="preserve"> функций органов местного самоуправления 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8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65,6</w:t>
            </w:r>
          </w:p>
        </w:tc>
      </w:tr>
      <w:tr w:rsidR="00C148CF" w:rsidRPr="0024061A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ощрение за достижение показателей деятельности органов исполнительной власти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4AF" w:rsidRPr="0024061A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4AF" w:rsidRPr="0024061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CF" w:rsidRPr="0024061A" w:rsidRDefault="00C148CF" w:rsidP="00C1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3B273F" w:rsidRPr="00F37BBD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B0749A" w:rsidRDefault="003B273F" w:rsidP="001557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F37BBD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«Расходы на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долг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A5" w:rsidRDefault="00FD1DA5" w:rsidP="00F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3B273F" w:rsidRPr="0024061A" w:rsidRDefault="00FD1DA5" w:rsidP="00F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C148C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B273F" w:rsidRPr="00F37BBD" w:rsidTr="002B4B8F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B0749A" w:rsidRDefault="003B273F" w:rsidP="00155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8C79A4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 (тыс.</w:t>
            </w:r>
            <w:r w:rsidR="00814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24061A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3B273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F" w:rsidRPr="000F6DD7" w:rsidRDefault="00C148CF" w:rsidP="00155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</w:tbl>
    <w:p w:rsidR="003B273F" w:rsidRDefault="003B273F" w:rsidP="0066163C">
      <w:pPr>
        <w:pStyle w:val="af6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2B4B8F" w:rsidRDefault="002B4B8F" w:rsidP="0066163C">
      <w:pPr>
        <w:pStyle w:val="af6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2B4B8F" w:rsidRDefault="002B4B8F" w:rsidP="002B4B8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10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  <w:r w:rsidRPr="00874F0B">
        <w:rPr>
          <w:rFonts w:ascii="Times New Roman" w:hAnsi="Times New Roman"/>
          <w:sz w:val="28"/>
          <w:szCs w:val="28"/>
        </w:rPr>
        <w:t xml:space="preserve"> </w:t>
      </w:r>
      <w:r w:rsidRPr="00C310D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B4B8F" w:rsidRDefault="002B4B8F" w:rsidP="002B4B8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10DC">
        <w:rPr>
          <w:rFonts w:ascii="Times New Roman" w:hAnsi="Times New Roman"/>
          <w:sz w:val="28"/>
          <w:szCs w:val="28"/>
        </w:rPr>
        <w:t>«</w:t>
      </w:r>
      <w:proofErr w:type="spellStart"/>
      <w:r w:rsidRPr="00C310DC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923A66">
        <w:rPr>
          <w:sz w:val="28"/>
          <w:szCs w:val="28"/>
        </w:rPr>
        <w:t>»</w:t>
      </w:r>
      <w:r w:rsidRPr="002B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C310DC">
        <w:rPr>
          <w:rFonts w:ascii="Times New Roman" w:hAnsi="Times New Roman"/>
          <w:sz w:val="28"/>
          <w:szCs w:val="28"/>
        </w:rPr>
        <w:t>»</w:t>
      </w:r>
    </w:p>
    <w:p w:rsidR="00495D58" w:rsidRDefault="002B4B8F" w:rsidP="002B4B8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310D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Д.А. Каменев</w:t>
      </w:r>
    </w:p>
    <w:sectPr w:rsidR="00495D58" w:rsidSect="002B4B8F">
      <w:headerReference w:type="even" r:id="rId9"/>
      <w:headerReference w:type="default" r:id="rId10"/>
      <w:pgSz w:w="11906" w:h="16838" w:code="9"/>
      <w:pgMar w:top="682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B33" w:rsidRDefault="00242B33">
      <w:pPr>
        <w:spacing w:after="0" w:line="240" w:lineRule="auto"/>
      </w:pPr>
      <w:r>
        <w:separator/>
      </w:r>
    </w:p>
  </w:endnote>
  <w:endnote w:type="continuationSeparator" w:id="0">
    <w:p w:rsidR="00242B33" w:rsidRDefault="0024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B33" w:rsidRDefault="00242B33">
      <w:pPr>
        <w:spacing w:after="0" w:line="240" w:lineRule="auto"/>
      </w:pPr>
      <w:r>
        <w:separator/>
      </w:r>
    </w:p>
  </w:footnote>
  <w:footnote w:type="continuationSeparator" w:id="0">
    <w:p w:rsidR="00242B33" w:rsidRDefault="0024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57" w:rsidRDefault="00051857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1857" w:rsidRDefault="00051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187166"/>
      <w:docPartObj>
        <w:docPartGallery w:val="Page Numbers (Top of Page)"/>
        <w:docPartUnique/>
      </w:docPartObj>
    </w:sdtPr>
    <w:sdtEndPr/>
    <w:sdtContent>
      <w:p w:rsidR="00A520B7" w:rsidRDefault="00A52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20B7" w:rsidRDefault="00A520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2C4"/>
    <w:multiLevelType w:val="hybridMultilevel"/>
    <w:tmpl w:val="65E69266"/>
    <w:lvl w:ilvl="0" w:tplc="23E6AC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28"/>
    <w:multiLevelType w:val="hybridMultilevel"/>
    <w:tmpl w:val="F7867D4A"/>
    <w:lvl w:ilvl="0" w:tplc="796EF4DA">
      <w:start w:val="21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 w15:restartNumberingAfterBreak="0">
    <w:nsid w:val="1B343DA7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 w15:restartNumberingAfterBreak="0">
    <w:nsid w:val="1D0E61FF"/>
    <w:multiLevelType w:val="hybridMultilevel"/>
    <w:tmpl w:val="876A54D6"/>
    <w:lvl w:ilvl="0" w:tplc="B7A84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539"/>
    <w:multiLevelType w:val="multilevel"/>
    <w:tmpl w:val="6CCA11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490209"/>
    <w:multiLevelType w:val="hybridMultilevel"/>
    <w:tmpl w:val="344C9E32"/>
    <w:lvl w:ilvl="0" w:tplc="28968C92">
      <w:start w:val="6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" w15:restartNumberingAfterBreak="0">
    <w:nsid w:val="21E45A2F"/>
    <w:multiLevelType w:val="hybridMultilevel"/>
    <w:tmpl w:val="08AAE19A"/>
    <w:lvl w:ilvl="0" w:tplc="F76213E2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4100"/>
    <w:multiLevelType w:val="hybridMultilevel"/>
    <w:tmpl w:val="7472B90E"/>
    <w:lvl w:ilvl="0" w:tplc="87AE920C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27A"/>
    <w:multiLevelType w:val="hybridMultilevel"/>
    <w:tmpl w:val="31CE1570"/>
    <w:lvl w:ilvl="0" w:tplc="2F3A2F18">
      <w:start w:val="5"/>
      <w:numFmt w:val="decimal"/>
      <w:lvlText w:val="%1."/>
      <w:lvlJc w:val="left"/>
      <w:pPr>
        <w:ind w:left="142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A0635"/>
    <w:multiLevelType w:val="hybridMultilevel"/>
    <w:tmpl w:val="FF146340"/>
    <w:lvl w:ilvl="0" w:tplc="EAD80402">
      <w:start w:val="6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35467851"/>
    <w:multiLevelType w:val="hybridMultilevel"/>
    <w:tmpl w:val="42669730"/>
    <w:lvl w:ilvl="0" w:tplc="95348CAC">
      <w:start w:val="2014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84C7DBB"/>
    <w:multiLevelType w:val="hybridMultilevel"/>
    <w:tmpl w:val="906873B6"/>
    <w:lvl w:ilvl="0" w:tplc="98660768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42A6"/>
    <w:multiLevelType w:val="hybridMultilevel"/>
    <w:tmpl w:val="FF10ADEA"/>
    <w:lvl w:ilvl="0" w:tplc="1550033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2D5D"/>
    <w:multiLevelType w:val="hybridMultilevel"/>
    <w:tmpl w:val="06347CEA"/>
    <w:lvl w:ilvl="0" w:tplc="44386F8E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1407"/>
    <w:multiLevelType w:val="hybridMultilevel"/>
    <w:tmpl w:val="92B4A796"/>
    <w:lvl w:ilvl="0" w:tplc="B2EEE652">
      <w:start w:val="2014"/>
      <w:numFmt w:val="decimal"/>
      <w:lvlText w:val="%1"/>
      <w:lvlJc w:val="left"/>
      <w:pPr>
        <w:ind w:left="208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40581EBB"/>
    <w:multiLevelType w:val="hybridMultilevel"/>
    <w:tmpl w:val="50F8C476"/>
    <w:lvl w:ilvl="0" w:tplc="8344446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5045"/>
    <w:multiLevelType w:val="hybridMultilevel"/>
    <w:tmpl w:val="7BA85216"/>
    <w:lvl w:ilvl="0" w:tplc="AE92CC62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6313"/>
    <w:multiLevelType w:val="hybridMultilevel"/>
    <w:tmpl w:val="602CEA30"/>
    <w:lvl w:ilvl="0" w:tplc="9806A766">
      <w:start w:val="8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1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2" w15:restartNumberingAfterBreak="0">
    <w:nsid w:val="51F73740"/>
    <w:multiLevelType w:val="multilevel"/>
    <w:tmpl w:val="EC24B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2DA489E"/>
    <w:multiLevelType w:val="hybridMultilevel"/>
    <w:tmpl w:val="440A90F0"/>
    <w:lvl w:ilvl="0" w:tplc="2852458A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3BC1"/>
    <w:multiLevelType w:val="multilevel"/>
    <w:tmpl w:val="D6A05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5" w15:restartNumberingAfterBreak="0">
    <w:nsid w:val="5B1C131D"/>
    <w:multiLevelType w:val="hybridMultilevel"/>
    <w:tmpl w:val="B74A2C4A"/>
    <w:lvl w:ilvl="0" w:tplc="89E0E55C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0EA"/>
    <w:multiLevelType w:val="hybridMultilevel"/>
    <w:tmpl w:val="DAEE9E1C"/>
    <w:lvl w:ilvl="0" w:tplc="C0C014F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D08"/>
    <w:multiLevelType w:val="multilevel"/>
    <w:tmpl w:val="FC225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701402"/>
    <w:multiLevelType w:val="hybridMultilevel"/>
    <w:tmpl w:val="8E6A198C"/>
    <w:lvl w:ilvl="0" w:tplc="1B62F708">
      <w:start w:val="92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1799"/>
    <w:multiLevelType w:val="hybridMultilevel"/>
    <w:tmpl w:val="E67CE740"/>
    <w:lvl w:ilvl="0" w:tplc="88C2E8F6">
      <w:start w:val="21"/>
      <w:numFmt w:val="decimal"/>
      <w:lvlText w:val="%1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0"/>
  </w:num>
  <w:num w:numId="5">
    <w:abstractNumId w:val="7"/>
  </w:num>
  <w:num w:numId="6">
    <w:abstractNumId w:val="28"/>
  </w:num>
  <w:num w:numId="7">
    <w:abstractNumId w:val="11"/>
  </w:num>
  <w:num w:numId="8">
    <w:abstractNumId w:val="24"/>
  </w:num>
  <w:num w:numId="9">
    <w:abstractNumId w:val="10"/>
  </w:num>
  <w:num w:numId="10">
    <w:abstractNumId w:val="26"/>
  </w:num>
  <w:num w:numId="11">
    <w:abstractNumId w:val="18"/>
  </w:num>
  <w:num w:numId="12">
    <w:abstractNumId w:val="15"/>
  </w:num>
  <w:num w:numId="13">
    <w:abstractNumId w:val="16"/>
  </w:num>
  <w:num w:numId="14">
    <w:abstractNumId w:val="25"/>
  </w:num>
  <w:num w:numId="15">
    <w:abstractNumId w:val="13"/>
  </w:num>
  <w:num w:numId="16">
    <w:abstractNumId w:val="17"/>
  </w:num>
  <w:num w:numId="17">
    <w:abstractNumId w:val="23"/>
  </w:num>
  <w:num w:numId="18">
    <w:abstractNumId w:val="1"/>
  </w:num>
  <w:num w:numId="19">
    <w:abstractNumId w:val="9"/>
  </w:num>
  <w:num w:numId="20">
    <w:abstractNumId w:val="21"/>
  </w:num>
  <w:num w:numId="21">
    <w:abstractNumId w:val="3"/>
  </w:num>
  <w:num w:numId="22">
    <w:abstractNumId w:val="27"/>
  </w:num>
  <w:num w:numId="23">
    <w:abstractNumId w:val="6"/>
  </w:num>
  <w:num w:numId="24">
    <w:abstractNumId w:val="14"/>
  </w:num>
  <w:num w:numId="25">
    <w:abstractNumId w:val="5"/>
  </w:num>
  <w:num w:numId="26">
    <w:abstractNumId w:val="8"/>
  </w:num>
  <w:num w:numId="27">
    <w:abstractNumId w:val="12"/>
  </w:num>
  <w:num w:numId="28">
    <w:abstractNumId w:val="20"/>
  </w:num>
  <w:num w:numId="29">
    <w:abstractNumId w:val="4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3"/>
    <w:rsid w:val="00000CD0"/>
    <w:rsid w:val="000012E5"/>
    <w:rsid w:val="0000187A"/>
    <w:rsid w:val="00001A55"/>
    <w:rsid w:val="00001EAC"/>
    <w:rsid w:val="00002224"/>
    <w:rsid w:val="00003731"/>
    <w:rsid w:val="0000494F"/>
    <w:rsid w:val="000057C8"/>
    <w:rsid w:val="00006948"/>
    <w:rsid w:val="000069EE"/>
    <w:rsid w:val="00006AC6"/>
    <w:rsid w:val="000070E7"/>
    <w:rsid w:val="0000746F"/>
    <w:rsid w:val="00007C08"/>
    <w:rsid w:val="000103F6"/>
    <w:rsid w:val="00011228"/>
    <w:rsid w:val="00011B2D"/>
    <w:rsid w:val="000120E9"/>
    <w:rsid w:val="000122F0"/>
    <w:rsid w:val="0001236E"/>
    <w:rsid w:val="00013316"/>
    <w:rsid w:val="000135F1"/>
    <w:rsid w:val="00013E8E"/>
    <w:rsid w:val="000143A7"/>
    <w:rsid w:val="00015BAB"/>
    <w:rsid w:val="00016095"/>
    <w:rsid w:val="0001637A"/>
    <w:rsid w:val="0001684C"/>
    <w:rsid w:val="000174F8"/>
    <w:rsid w:val="00017AD2"/>
    <w:rsid w:val="00017FA6"/>
    <w:rsid w:val="00020387"/>
    <w:rsid w:val="00020A6B"/>
    <w:rsid w:val="00020C28"/>
    <w:rsid w:val="00020ED5"/>
    <w:rsid w:val="0002138C"/>
    <w:rsid w:val="00021418"/>
    <w:rsid w:val="00021A92"/>
    <w:rsid w:val="00021E97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7801"/>
    <w:rsid w:val="00027CC2"/>
    <w:rsid w:val="00027EE7"/>
    <w:rsid w:val="00027F67"/>
    <w:rsid w:val="00030121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1158"/>
    <w:rsid w:val="000424A0"/>
    <w:rsid w:val="0004283B"/>
    <w:rsid w:val="00043EF6"/>
    <w:rsid w:val="00044A14"/>
    <w:rsid w:val="00044A27"/>
    <w:rsid w:val="00044E4D"/>
    <w:rsid w:val="00045526"/>
    <w:rsid w:val="0004653A"/>
    <w:rsid w:val="00047E67"/>
    <w:rsid w:val="00050A3E"/>
    <w:rsid w:val="00050A4D"/>
    <w:rsid w:val="00050EF3"/>
    <w:rsid w:val="00051857"/>
    <w:rsid w:val="00051A5B"/>
    <w:rsid w:val="00051F99"/>
    <w:rsid w:val="0005250E"/>
    <w:rsid w:val="0005373D"/>
    <w:rsid w:val="00054065"/>
    <w:rsid w:val="000542EF"/>
    <w:rsid w:val="0005461A"/>
    <w:rsid w:val="00055C25"/>
    <w:rsid w:val="0005627A"/>
    <w:rsid w:val="000566DD"/>
    <w:rsid w:val="0005767E"/>
    <w:rsid w:val="000600EF"/>
    <w:rsid w:val="000601AB"/>
    <w:rsid w:val="0006051B"/>
    <w:rsid w:val="00060A6D"/>
    <w:rsid w:val="00060E0D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D98"/>
    <w:rsid w:val="00065F7F"/>
    <w:rsid w:val="00066D41"/>
    <w:rsid w:val="00067FC7"/>
    <w:rsid w:val="0007037A"/>
    <w:rsid w:val="000703CF"/>
    <w:rsid w:val="00070788"/>
    <w:rsid w:val="00070EF6"/>
    <w:rsid w:val="0007166B"/>
    <w:rsid w:val="00071D73"/>
    <w:rsid w:val="000734E5"/>
    <w:rsid w:val="00073913"/>
    <w:rsid w:val="000748BB"/>
    <w:rsid w:val="0007507D"/>
    <w:rsid w:val="000750C4"/>
    <w:rsid w:val="000759BC"/>
    <w:rsid w:val="00076E4E"/>
    <w:rsid w:val="000774EE"/>
    <w:rsid w:val="000776A6"/>
    <w:rsid w:val="00080730"/>
    <w:rsid w:val="00080C30"/>
    <w:rsid w:val="000813C8"/>
    <w:rsid w:val="000824E1"/>
    <w:rsid w:val="00082ADA"/>
    <w:rsid w:val="000832AA"/>
    <w:rsid w:val="000846ED"/>
    <w:rsid w:val="00085FEA"/>
    <w:rsid w:val="0008709A"/>
    <w:rsid w:val="000879E9"/>
    <w:rsid w:val="00087CB4"/>
    <w:rsid w:val="00090957"/>
    <w:rsid w:val="00090C43"/>
    <w:rsid w:val="0009171E"/>
    <w:rsid w:val="000919D1"/>
    <w:rsid w:val="000928C7"/>
    <w:rsid w:val="000944F2"/>
    <w:rsid w:val="00095185"/>
    <w:rsid w:val="00095A15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3C5"/>
    <w:rsid w:val="000B59F8"/>
    <w:rsid w:val="000B5BC7"/>
    <w:rsid w:val="000B6C4E"/>
    <w:rsid w:val="000B6E5F"/>
    <w:rsid w:val="000B6FE8"/>
    <w:rsid w:val="000B716A"/>
    <w:rsid w:val="000B7E04"/>
    <w:rsid w:val="000C103F"/>
    <w:rsid w:val="000C105E"/>
    <w:rsid w:val="000C1337"/>
    <w:rsid w:val="000C141E"/>
    <w:rsid w:val="000C16A7"/>
    <w:rsid w:val="000C1B57"/>
    <w:rsid w:val="000C4398"/>
    <w:rsid w:val="000C4B61"/>
    <w:rsid w:val="000C5D5A"/>
    <w:rsid w:val="000C5FD8"/>
    <w:rsid w:val="000C60C7"/>
    <w:rsid w:val="000C6F57"/>
    <w:rsid w:val="000C7007"/>
    <w:rsid w:val="000C71A0"/>
    <w:rsid w:val="000C7699"/>
    <w:rsid w:val="000C7950"/>
    <w:rsid w:val="000C7CC1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222"/>
    <w:rsid w:val="000D734F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4133"/>
    <w:rsid w:val="000F4C63"/>
    <w:rsid w:val="000F5902"/>
    <w:rsid w:val="000F596A"/>
    <w:rsid w:val="000F5B57"/>
    <w:rsid w:val="000F6F6E"/>
    <w:rsid w:val="000F7CDF"/>
    <w:rsid w:val="00100621"/>
    <w:rsid w:val="001007F6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198E"/>
    <w:rsid w:val="00111BDB"/>
    <w:rsid w:val="0011200B"/>
    <w:rsid w:val="001126A5"/>
    <w:rsid w:val="00112764"/>
    <w:rsid w:val="00112F06"/>
    <w:rsid w:val="00112F52"/>
    <w:rsid w:val="00113177"/>
    <w:rsid w:val="00113270"/>
    <w:rsid w:val="00113F6A"/>
    <w:rsid w:val="00114886"/>
    <w:rsid w:val="00114BE9"/>
    <w:rsid w:val="00114E32"/>
    <w:rsid w:val="001150D4"/>
    <w:rsid w:val="0011597E"/>
    <w:rsid w:val="00115B8F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7A3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739"/>
    <w:rsid w:val="00125BDC"/>
    <w:rsid w:val="0012604F"/>
    <w:rsid w:val="00126057"/>
    <w:rsid w:val="00126255"/>
    <w:rsid w:val="001268DD"/>
    <w:rsid w:val="00126DA2"/>
    <w:rsid w:val="00126FC4"/>
    <w:rsid w:val="001276A1"/>
    <w:rsid w:val="00131DE5"/>
    <w:rsid w:val="00133236"/>
    <w:rsid w:val="001332B4"/>
    <w:rsid w:val="001338A3"/>
    <w:rsid w:val="001340C6"/>
    <w:rsid w:val="0013462F"/>
    <w:rsid w:val="00134DAB"/>
    <w:rsid w:val="00135978"/>
    <w:rsid w:val="001400D3"/>
    <w:rsid w:val="001415B8"/>
    <w:rsid w:val="00141DE7"/>
    <w:rsid w:val="0014299E"/>
    <w:rsid w:val="00142A60"/>
    <w:rsid w:val="00142D5A"/>
    <w:rsid w:val="001431B7"/>
    <w:rsid w:val="001431CF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50FE9"/>
    <w:rsid w:val="00151BA9"/>
    <w:rsid w:val="00152DE2"/>
    <w:rsid w:val="00153019"/>
    <w:rsid w:val="001540FF"/>
    <w:rsid w:val="001541BF"/>
    <w:rsid w:val="0015455B"/>
    <w:rsid w:val="00154777"/>
    <w:rsid w:val="00155498"/>
    <w:rsid w:val="0015599F"/>
    <w:rsid w:val="001559FA"/>
    <w:rsid w:val="001562F8"/>
    <w:rsid w:val="00156F7F"/>
    <w:rsid w:val="0015756A"/>
    <w:rsid w:val="001608E7"/>
    <w:rsid w:val="00160B72"/>
    <w:rsid w:val="00160CC9"/>
    <w:rsid w:val="00161B49"/>
    <w:rsid w:val="00162D5D"/>
    <w:rsid w:val="001630EF"/>
    <w:rsid w:val="00163113"/>
    <w:rsid w:val="00163703"/>
    <w:rsid w:val="00163ACD"/>
    <w:rsid w:val="00163B78"/>
    <w:rsid w:val="00163D23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2F0"/>
    <w:rsid w:val="00171C46"/>
    <w:rsid w:val="00171D97"/>
    <w:rsid w:val="00171F84"/>
    <w:rsid w:val="00173769"/>
    <w:rsid w:val="00173929"/>
    <w:rsid w:val="001739C5"/>
    <w:rsid w:val="00173B04"/>
    <w:rsid w:val="00173C17"/>
    <w:rsid w:val="00174732"/>
    <w:rsid w:val="00174C6F"/>
    <w:rsid w:val="0017519B"/>
    <w:rsid w:val="00175C8B"/>
    <w:rsid w:val="00176545"/>
    <w:rsid w:val="00176773"/>
    <w:rsid w:val="00176DCC"/>
    <w:rsid w:val="001772DD"/>
    <w:rsid w:val="0018027C"/>
    <w:rsid w:val="001802DE"/>
    <w:rsid w:val="00180F40"/>
    <w:rsid w:val="00181347"/>
    <w:rsid w:val="001816D6"/>
    <w:rsid w:val="0018245D"/>
    <w:rsid w:val="00182CE0"/>
    <w:rsid w:val="00183A33"/>
    <w:rsid w:val="00183DC2"/>
    <w:rsid w:val="00183E40"/>
    <w:rsid w:val="001866CD"/>
    <w:rsid w:val="001870B7"/>
    <w:rsid w:val="00187332"/>
    <w:rsid w:val="00190FCE"/>
    <w:rsid w:val="001913CE"/>
    <w:rsid w:val="00191DA6"/>
    <w:rsid w:val="00192385"/>
    <w:rsid w:val="00192B5B"/>
    <w:rsid w:val="00193C62"/>
    <w:rsid w:val="001944BD"/>
    <w:rsid w:val="0019456C"/>
    <w:rsid w:val="001950CB"/>
    <w:rsid w:val="001951CF"/>
    <w:rsid w:val="001957AD"/>
    <w:rsid w:val="00196879"/>
    <w:rsid w:val="00196D7F"/>
    <w:rsid w:val="001A0E80"/>
    <w:rsid w:val="001A0E98"/>
    <w:rsid w:val="001A124E"/>
    <w:rsid w:val="001A3A60"/>
    <w:rsid w:val="001A4BFF"/>
    <w:rsid w:val="001A526D"/>
    <w:rsid w:val="001A64F7"/>
    <w:rsid w:val="001A65EF"/>
    <w:rsid w:val="001A6E76"/>
    <w:rsid w:val="001A70E3"/>
    <w:rsid w:val="001A7BAC"/>
    <w:rsid w:val="001A7E18"/>
    <w:rsid w:val="001B1305"/>
    <w:rsid w:val="001B145D"/>
    <w:rsid w:val="001B15CA"/>
    <w:rsid w:val="001B26F3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012"/>
    <w:rsid w:val="001C0E0E"/>
    <w:rsid w:val="001C0E1F"/>
    <w:rsid w:val="001C12D3"/>
    <w:rsid w:val="001C1E52"/>
    <w:rsid w:val="001C1E5B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6928"/>
    <w:rsid w:val="001C753D"/>
    <w:rsid w:val="001C7BB6"/>
    <w:rsid w:val="001D0A74"/>
    <w:rsid w:val="001D12C9"/>
    <w:rsid w:val="001D13CE"/>
    <w:rsid w:val="001D212D"/>
    <w:rsid w:val="001D2A5F"/>
    <w:rsid w:val="001D3AD7"/>
    <w:rsid w:val="001D5438"/>
    <w:rsid w:val="001D54C6"/>
    <w:rsid w:val="001D555B"/>
    <w:rsid w:val="001D6A56"/>
    <w:rsid w:val="001D70F2"/>
    <w:rsid w:val="001D7183"/>
    <w:rsid w:val="001D73EB"/>
    <w:rsid w:val="001D768E"/>
    <w:rsid w:val="001E2B6A"/>
    <w:rsid w:val="001E2E1F"/>
    <w:rsid w:val="001E36DF"/>
    <w:rsid w:val="001E36E7"/>
    <w:rsid w:val="001E4003"/>
    <w:rsid w:val="001E566D"/>
    <w:rsid w:val="001E5EFE"/>
    <w:rsid w:val="001E5FE3"/>
    <w:rsid w:val="001E67F5"/>
    <w:rsid w:val="001E771C"/>
    <w:rsid w:val="001F03D3"/>
    <w:rsid w:val="001F0545"/>
    <w:rsid w:val="001F07D7"/>
    <w:rsid w:val="001F1A5B"/>
    <w:rsid w:val="001F2FCD"/>
    <w:rsid w:val="001F3D9C"/>
    <w:rsid w:val="001F5415"/>
    <w:rsid w:val="001F6846"/>
    <w:rsid w:val="001F7567"/>
    <w:rsid w:val="001F76CF"/>
    <w:rsid w:val="0020051F"/>
    <w:rsid w:val="00200643"/>
    <w:rsid w:val="00200C00"/>
    <w:rsid w:val="0020291A"/>
    <w:rsid w:val="00203B2C"/>
    <w:rsid w:val="00203ED8"/>
    <w:rsid w:val="0020402E"/>
    <w:rsid w:val="0020442F"/>
    <w:rsid w:val="002049DB"/>
    <w:rsid w:val="00204BB5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0528"/>
    <w:rsid w:val="002110F3"/>
    <w:rsid w:val="00211349"/>
    <w:rsid w:val="002114D7"/>
    <w:rsid w:val="002124BB"/>
    <w:rsid w:val="0021273B"/>
    <w:rsid w:val="00212A47"/>
    <w:rsid w:val="00212E78"/>
    <w:rsid w:val="0021396C"/>
    <w:rsid w:val="0021411B"/>
    <w:rsid w:val="0021437D"/>
    <w:rsid w:val="002153F1"/>
    <w:rsid w:val="00215C2E"/>
    <w:rsid w:val="002166C1"/>
    <w:rsid w:val="0022074F"/>
    <w:rsid w:val="00220763"/>
    <w:rsid w:val="002211C3"/>
    <w:rsid w:val="0022189F"/>
    <w:rsid w:val="002218C2"/>
    <w:rsid w:val="002219E5"/>
    <w:rsid w:val="00221EF6"/>
    <w:rsid w:val="00222048"/>
    <w:rsid w:val="00222124"/>
    <w:rsid w:val="00222621"/>
    <w:rsid w:val="00222C8F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6E11"/>
    <w:rsid w:val="00227A5C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6C8D"/>
    <w:rsid w:val="00237319"/>
    <w:rsid w:val="002373A1"/>
    <w:rsid w:val="00237726"/>
    <w:rsid w:val="0024032F"/>
    <w:rsid w:val="00240595"/>
    <w:rsid w:val="00241445"/>
    <w:rsid w:val="0024199C"/>
    <w:rsid w:val="00241CC3"/>
    <w:rsid w:val="00241F5E"/>
    <w:rsid w:val="0024221E"/>
    <w:rsid w:val="00242B33"/>
    <w:rsid w:val="00242B74"/>
    <w:rsid w:val="00243C4E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69F4"/>
    <w:rsid w:val="002477EC"/>
    <w:rsid w:val="0024784E"/>
    <w:rsid w:val="00250796"/>
    <w:rsid w:val="002522F2"/>
    <w:rsid w:val="002524E7"/>
    <w:rsid w:val="00254092"/>
    <w:rsid w:val="00254F38"/>
    <w:rsid w:val="00254FF7"/>
    <w:rsid w:val="00255895"/>
    <w:rsid w:val="00256573"/>
    <w:rsid w:val="002569D6"/>
    <w:rsid w:val="00256D65"/>
    <w:rsid w:val="002570DD"/>
    <w:rsid w:val="00257B34"/>
    <w:rsid w:val="00257D31"/>
    <w:rsid w:val="00260F60"/>
    <w:rsid w:val="00261EA9"/>
    <w:rsid w:val="00262FE7"/>
    <w:rsid w:val="0026377F"/>
    <w:rsid w:val="00263913"/>
    <w:rsid w:val="00263B03"/>
    <w:rsid w:val="00263B2B"/>
    <w:rsid w:val="00264A3B"/>
    <w:rsid w:val="00265228"/>
    <w:rsid w:val="0027133C"/>
    <w:rsid w:val="002719DC"/>
    <w:rsid w:val="00271F14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0A18"/>
    <w:rsid w:val="00282476"/>
    <w:rsid w:val="002831B1"/>
    <w:rsid w:val="00284070"/>
    <w:rsid w:val="00284695"/>
    <w:rsid w:val="00284F17"/>
    <w:rsid w:val="002908E0"/>
    <w:rsid w:val="00290AB3"/>
    <w:rsid w:val="00290EAD"/>
    <w:rsid w:val="00291FFC"/>
    <w:rsid w:val="00292015"/>
    <w:rsid w:val="00292308"/>
    <w:rsid w:val="00292566"/>
    <w:rsid w:val="002927B8"/>
    <w:rsid w:val="002932A0"/>
    <w:rsid w:val="00293398"/>
    <w:rsid w:val="002938AD"/>
    <w:rsid w:val="0029530C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085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4B8F"/>
    <w:rsid w:val="002B564A"/>
    <w:rsid w:val="002B7116"/>
    <w:rsid w:val="002B713F"/>
    <w:rsid w:val="002C08C2"/>
    <w:rsid w:val="002C1E95"/>
    <w:rsid w:val="002C2095"/>
    <w:rsid w:val="002C2458"/>
    <w:rsid w:val="002C26AC"/>
    <w:rsid w:val="002C29EF"/>
    <w:rsid w:val="002C2DCF"/>
    <w:rsid w:val="002C3F36"/>
    <w:rsid w:val="002C48CA"/>
    <w:rsid w:val="002C4A3E"/>
    <w:rsid w:val="002C53A5"/>
    <w:rsid w:val="002C5662"/>
    <w:rsid w:val="002C57AD"/>
    <w:rsid w:val="002C5F97"/>
    <w:rsid w:val="002C65CA"/>
    <w:rsid w:val="002C7785"/>
    <w:rsid w:val="002D0C8C"/>
    <w:rsid w:val="002D1659"/>
    <w:rsid w:val="002D18EC"/>
    <w:rsid w:val="002D1FBE"/>
    <w:rsid w:val="002D2084"/>
    <w:rsid w:val="002D2598"/>
    <w:rsid w:val="002D3ABF"/>
    <w:rsid w:val="002D3E7A"/>
    <w:rsid w:val="002D53C0"/>
    <w:rsid w:val="002D5F10"/>
    <w:rsid w:val="002D708E"/>
    <w:rsid w:val="002D718D"/>
    <w:rsid w:val="002D7377"/>
    <w:rsid w:val="002E06D5"/>
    <w:rsid w:val="002E0C36"/>
    <w:rsid w:val="002E0DF8"/>
    <w:rsid w:val="002E36C7"/>
    <w:rsid w:val="002E3899"/>
    <w:rsid w:val="002E3C3E"/>
    <w:rsid w:val="002E3D4D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34D8"/>
    <w:rsid w:val="002F4524"/>
    <w:rsid w:val="002F5834"/>
    <w:rsid w:val="002F65E1"/>
    <w:rsid w:val="002F66E6"/>
    <w:rsid w:val="002F7445"/>
    <w:rsid w:val="002F7DE3"/>
    <w:rsid w:val="0030010C"/>
    <w:rsid w:val="003006DE"/>
    <w:rsid w:val="00300A9A"/>
    <w:rsid w:val="003013E0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036B"/>
    <w:rsid w:val="0031186E"/>
    <w:rsid w:val="0031195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4E6"/>
    <w:rsid w:val="003178AC"/>
    <w:rsid w:val="0032028E"/>
    <w:rsid w:val="00321187"/>
    <w:rsid w:val="003211C3"/>
    <w:rsid w:val="003216FF"/>
    <w:rsid w:val="00321D3C"/>
    <w:rsid w:val="00321F16"/>
    <w:rsid w:val="00322BE1"/>
    <w:rsid w:val="00322F3B"/>
    <w:rsid w:val="00322F4D"/>
    <w:rsid w:val="003238F2"/>
    <w:rsid w:val="00323BA0"/>
    <w:rsid w:val="00324C5F"/>
    <w:rsid w:val="003250AF"/>
    <w:rsid w:val="00325640"/>
    <w:rsid w:val="00325A9A"/>
    <w:rsid w:val="003265F0"/>
    <w:rsid w:val="00326B24"/>
    <w:rsid w:val="00326D0C"/>
    <w:rsid w:val="00330F49"/>
    <w:rsid w:val="00331056"/>
    <w:rsid w:val="00331B6A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5CC3"/>
    <w:rsid w:val="003361E0"/>
    <w:rsid w:val="00336FC9"/>
    <w:rsid w:val="00337ABB"/>
    <w:rsid w:val="00340715"/>
    <w:rsid w:val="00340969"/>
    <w:rsid w:val="00341525"/>
    <w:rsid w:val="0034192C"/>
    <w:rsid w:val="0034302E"/>
    <w:rsid w:val="0034303C"/>
    <w:rsid w:val="00344322"/>
    <w:rsid w:val="00344DD7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7FE"/>
    <w:rsid w:val="003551D6"/>
    <w:rsid w:val="00356212"/>
    <w:rsid w:val="00356293"/>
    <w:rsid w:val="003562ED"/>
    <w:rsid w:val="00357DCD"/>
    <w:rsid w:val="003602F7"/>
    <w:rsid w:val="00360475"/>
    <w:rsid w:val="00360773"/>
    <w:rsid w:val="00360824"/>
    <w:rsid w:val="00360E08"/>
    <w:rsid w:val="003614CF"/>
    <w:rsid w:val="00361548"/>
    <w:rsid w:val="003623AD"/>
    <w:rsid w:val="003623CC"/>
    <w:rsid w:val="003639FC"/>
    <w:rsid w:val="003641F5"/>
    <w:rsid w:val="00364804"/>
    <w:rsid w:val="00364A10"/>
    <w:rsid w:val="003651B1"/>
    <w:rsid w:val="00366042"/>
    <w:rsid w:val="00366B8F"/>
    <w:rsid w:val="0036768C"/>
    <w:rsid w:val="00367994"/>
    <w:rsid w:val="00370CD3"/>
    <w:rsid w:val="0037285C"/>
    <w:rsid w:val="00373F1D"/>
    <w:rsid w:val="003752A0"/>
    <w:rsid w:val="003759F6"/>
    <w:rsid w:val="00376120"/>
    <w:rsid w:val="003762E6"/>
    <w:rsid w:val="00377227"/>
    <w:rsid w:val="003777E7"/>
    <w:rsid w:val="00377802"/>
    <w:rsid w:val="003779C1"/>
    <w:rsid w:val="00377AF2"/>
    <w:rsid w:val="00377B0E"/>
    <w:rsid w:val="00377C44"/>
    <w:rsid w:val="0038029E"/>
    <w:rsid w:val="003804ED"/>
    <w:rsid w:val="003809B5"/>
    <w:rsid w:val="00380E0D"/>
    <w:rsid w:val="00381D10"/>
    <w:rsid w:val="00382BA5"/>
    <w:rsid w:val="00382F74"/>
    <w:rsid w:val="00382FE9"/>
    <w:rsid w:val="003830E8"/>
    <w:rsid w:val="00383A95"/>
    <w:rsid w:val="00383B2C"/>
    <w:rsid w:val="003840D2"/>
    <w:rsid w:val="003840D7"/>
    <w:rsid w:val="0038459E"/>
    <w:rsid w:val="00384869"/>
    <w:rsid w:val="00386506"/>
    <w:rsid w:val="003866F1"/>
    <w:rsid w:val="00386D54"/>
    <w:rsid w:val="00386EDC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238"/>
    <w:rsid w:val="003A22AA"/>
    <w:rsid w:val="003A2817"/>
    <w:rsid w:val="003A2AB3"/>
    <w:rsid w:val="003A2D77"/>
    <w:rsid w:val="003A3820"/>
    <w:rsid w:val="003A39B0"/>
    <w:rsid w:val="003A3C39"/>
    <w:rsid w:val="003A427E"/>
    <w:rsid w:val="003A4C04"/>
    <w:rsid w:val="003A4E79"/>
    <w:rsid w:val="003A5599"/>
    <w:rsid w:val="003A587E"/>
    <w:rsid w:val="003A62EC"/>
    <w:rsid w:val="003A654C"/>
    <w:rsid w:val="003A654D"/>
    <w:rsid w:val="003A6D41"/>
    <w:rsid w:val="003A6F80"/>
    <w:rsid w:val="003A7D79"/>
    <w:rsid w:val="003B04DC"/>
    <w:rsid w:val="003B0529"/>
    <w:rsid w:val="003B0B91"/>
    <w:rsid w:val="003B1297"/>
    <w:rsid w:val="003B1432"/>
    <w:rsid w:val="003B1B3A"/>
    <w:rsid w:val="003B273F"/>
    <w:rsid w:val="003B2F06"/>
    <w:rsid w:val="003B35B5"/>
    <w:rsid w:val="003B3674"/>
    <w:rsid w:val="003B3687"/>
    <w:rsid w:val="003B4A5B"/>
    <w:rsid w:val="003B53D0"/>
    <w:rsid w:val="003B5FD0"/>
    <w:rsid w:val="003B66BD"/>
    <w:rsid w:val="003B6B11"/>
    <w:rsid w:val="003B6C48"/>
    <w:rsid w:val="003B737F"/>
    <w:rsid w:val="003B7824"/>
    <w:rsid w:val="003B7E9E"/>
    <w:rsid w:val="003C020F"/>
    <w:rsid w:val="003C0240"/>
    <w:rsid w:val="003C0722"/>
    <w:rsid w:val="003C249A"/>
    <w:rsid w:val="003C3625"/>
    <w:rsid w:val="003C365E"/>
    <w:rsid w:val="003C3FD5"/>
    <w:rsid w:val="003C44CD"/>
    <w:rsid w:val="003C647B"/>
    <w:rsid w:val="003C7E56"/>
    <w:rsid w:val="003C7E71"/>
    <w:rsid w:val="003D0802"/>
    <w:rsid w:val="003D0DDE"/>
    <w:rsid w:val="003D1099"/>
    <w:rsid w:val="003D141D"/>
    <w:rsid w:val="003D2875"/>
    <w:rsid w:val="003D2BEA"/>
    <w:rsid w:val="003D2D86"/>
    <w:rsid w:val="003D3B83"/>
    <w:rsid w:val="003D3E0A"/>
    <w:rsid w:val="003D4DB0"/>
    <w:rsid w:val="003D53F4"/>
    <w:rsid w:val="003D56DC"/>
    <w:rsid w:val="003D5926"/>
    <w:rsid w:val="003D59BA"/>
    <w:rsid w:val="003D5A41"/>
    <w:rsid w:val="003D5BF6"/>
    <w:rsid w:val="003D5E66"/>
    <w:rsid w:val="003D63D9"/>
    <w:rsid w:val="003D6A3F"/>
    <w:rsid w:val="003D728C"/>
    <w:rsid w:val="003D79D3"/>
    <w:rsid w:val="003E094A"/>
    <w:rsid w:val="003E1FA2"/>
    <w:rsid w:val="003E233C"/>
    <w:rsid w:val="003E34B9"/>
    <w:rsid w:val="003E3730"/>
    <w:rsid w:val="003E3C62"/>
    <w:rsid w:val="003E47F4"/>
    <w:rsid w:val="003E5863"/>
    <w:rsid w:val="003E595A"/>
    <w:rsid w:val="003E6327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943"/>
    <w:rsid w:val="003F7334"/>
    <w:rsid w:val="003F78E2"/>
    <w:rsid w:val="004004AE"/>
    <w:rsid w:val="00400CFC"/>
    <w:rsid w:val="0040134C"/>
    <w:rsid w:val="00401556"/>
    <w:rsid w:val="00401D4F"/>
    <w:rsid w:val="00402A28"/>
    <w:rsid w:val="00402AEA"/>
    <w:rsid w:val="00403764"/>
    <w:rsid w:val="00403993"/>
    <w:rsid w:val="00403B69"/>
    <w:rsid w:val="00405125"/>
    <w:rsid w:val="00405325"/>
    <w:rsid w:val="0040585C"/>
    <w:rsid w:val="004068DC"/>
    <w:rsid w:val="00406C74"/>
    <w:rsid w:val="00407492"/>
    <w:rsid w:val="004077D2"/>
    <w:rsid w:val="00407A02"/>
    <w:rsid w:val="00410641"/>
    <w:rsid w:val="00410CE3"/>
    <w:rsid w:val="004118F9"/>
    <w:rsid w:val="004126A8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834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54E"/>
    <w:rsid w:val="00435B01"/>
    <w:rsid w:val="0043681E"/>
    <w:rsid w:val="004377CE"/>
    <w:rsid w:val="00440231"/>
    <w:rsid w:val="00440C28"/>
    <w:rsid w:val="004414FF"/>
    <w:rsid w:val="00441C1B"/>
    <w:rsid w:val="00441EF8"/>
    <w:rsid w:val="00442733"/>
    <w:rsid w:val="00442F55"/>
    <w:rsid w:val="00445275"/>
    <w:rsid w:val="00445901"/>
    <w:rsid w:val="00445F3B"/>
    <w:rsid w:val="00446089"/>
    <w:rsid w:val="00447453"/>
    <w:rsid w:val="0045051C"/>
    <w:rsid w:val="00450C1C"/>
    <w:rsid w:val="00450C44"/>
    <w:rsid w:val="00451273"/>
    <w:rsid w:val="00451615"/>
    <w:rsid w:val="00452C99"/>
    <w:rsid w:val="0045345B"/>
    <w:rsid w:val="00454E2B"/>
    <w:rsid w:val="0045573E"/>
    <w:rsid w:val="0045606E"/>
    <w:rsid w:val="0045704B"/>
    <w:rsid w:val="0046022F"/>
    <w:rsid w:val="00461009"/>
    <w:rsid w:val="0046190B"/>
    <w:rsid w:val="00461FF5"/>
    <w:rsid w:val="00462078"/>
    <w:rsid w:val="00463015"/>
    <w:rsid w:val="00463563"/>
    <w:rsid w:val="00463EB8"/>
    <w:rsid w:val="00464345"/>
    <w:rsid w:val="004647FD"/>
    <w:rsid w:val="00464CC6"/>
    <w:rsid w:val="00464E39"/>
    <w:rsid w:val="00465875"/>
    <w:rsid w:val="00465CE8"/>
    <w:rsid w:val="00467519"/>
    <w:rsid w:val="00467736"/>
    <w:rsid w:val="00470BE9"/>
    <w:rsid w:val="00470F95"/>
    <w:rsid w:val="004723C0"/>
    <w:rsid w:val="00472411"/>
    <w:rsid w:val="0047258C"/>
    <w:rsid w:val="00473533"/>
    <w:rsid w:val="004735B6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34D3"/>
    <w:rsid w:val="00483828"/>
    <w:rsid w:val="004846B0"/>
    <w:rsid w:val="00484770"/>
    <w:rsid w:val="00484BDF"/>
    <w:rsid w:val="00485D06"/>
    <w:rsid w:val="00486855"/>
    <w:rsid w:val="00486A27"/>
    <w:rsid w:val="004872BE"/>
    <w:rsid w:val="0048731C"/>
    <w:rsid w:val="00490971"/>
    <w:rsid w:val="00490E05"/>
    <w:rsid w:val="00490E4C"/>
    <w:rsid w:val="004910AF"/>
    <w:rsid w:val="004912F4"/>
    <w:rsid w:val="00491786"/>
    <w:rsid w:val="00492072"/>
    <w:rsid w:val="0049222E"/>
    <w:rsid w:val="00492740"/>
    <w:rsid w:val="0049276D"/>
    <w:rsid w:val="00494041"/>
    <w:rsid w:val="00494693"/>
    <w:rsid w:val="004948D9"/>
    <w:rsid w:val="004954A7"/>
    <w:rsid w:val="00495D58"/>
    <w:rsid w:val="004960E0"/>
    <w:rsid w:val="0049650B"/>
    <w:rsid w:val="00496B6C"/>
    <w:rsid w:val="00496BD3"/>
    <w:rsid w:val="004974B8"/>
    <w:rsid w:val="00497EB6"/>
    <w:rsid w:val="004A0301"/>
    <w:rsid w:val="004A057A"/>
    <w:rsid w:val="004A0959"/>
    <w:rsid w:val="004A09C6"/>
    <w:rsid w:val="004A0E58"/>
    <w:rsid w:val="004A16FE"/>
    <w:rsid w:val="004A1952"/>
    <w:rsid w:val="004A27EE"/>
    <w:rsid w:val="004A4128"/>
    <w:rsid w:val="004A4637"/>
    <w:rsid w:val="004A5925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67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6B"/>
    <w:rsid w:val="004C6E96"/>
    <w:rsid w:val="004C6F89"/>
    <w:rsid w:val="004C7159"/>
    <w:rsid w:val="004C7C9E"/>
    <w:rsid w:val="004C7F72"/>
    <w:rsid w:val="004D07ED"/>
    <w:rsid w:val="004D097D"/>
    <w:rsid w:val="004D0983"/>
    <w:rsid w:val="004D1024"/>
    <w:rsid w:val="004D1317"/>
    <w:rsid w:val="004D16B8"/>
    <w:rsid w:val="004D1D61"/>
    <w:rsid w:val="004D1D9B"/>
    <w:rsid w:val="004D2A41"/>
    <w:rsid w:val="004D2BC5"/>
    <w:rsid w:val="004D2C66"/>
    <w:rsid w:val="004D2DDC"/>
    <w:rsid w:val="004D50A0"/>
    <w:rsid w:val="004D58E6"/>
    <w:rsid w:val="004D5DE9"/>
    <w:rsid w:val="004D6A72"/>
    <w:rsid w:val="004D6A8D"/>
    <w:rsid w:val="004D6EBC"/>
    <w:rsid w:val="004D7048"/>
    <w:rsid w:val="004D7626"/>
    <w:rsid w:val="004D7E5F"/>
    <w:rsid w:val="004E0D96"/>
    <w:rsid w:val="004E1BA6"/>
    <w:rsid w:val="004E1FB5"/>
    <w:rsid w:val="004E268C"/>
    <w:rsid w:val="004E291C"/>
    <w:rsid w:val="004E2DD4"/>
    <w:rsid w:val="004E2F92"/>
    <w:rsid w:val="004E34E2"/>
    <w:rsid w:val="004E35C3"/>
    <w:rsid w:val="004E3932"/>
    <w:rsid w:val="004E3ACA"/>
    <w:rsid w:val="004E4027"/>
    <w:rsid w:val="004E42EC"/>
    <w:rsid w:val="004E5E58"/>
    <w:rsid w:val="004E7B5A"/>
    <w:rsid w:val="004F0C03"/>
    <w:rsid w:val="004F0C26"/>
    <w:rsid w:val="004F0FDA"/>
    <w:rsid w:val="004F1149"/>
    <w:rsid w:val="004F2417"/>
    <w:rsid w:val="004F3637"/>
    <w:rsid w:val="004F3ECB"/>
    <w:rsid w:val="004F4461"/>
    <w:rsid w:val="004F4855"/>
    <w:rsid w:val="004F4AB4"/>
    <w:rsid w:val="004F5D61"/>
    <w:rsid w:val="004F60C3"/>
    <w:rsid w:val="004F6BD0"/>
    <w:rsid w:val="004F749C"/>
    <w:rsid w:val="00500EF6"/>
    <w:rsid w:val="0050165B"/>
    <w:rsid w:val="00501BA5"/>
    <w:rsid w:val="00501BA8"/>
    <w:rsid w:val="005029B3"/>
    <w:rsid w:val="005034AD"/>
    <w:rsid w:val="00503C94"/>
    <w:rsid w:val="00505F18"/>
    <w:rsid w:val="0050605A"/>
    <w:rsid w:val="005079B8"/>
    <w:rsid w:val="00510232"/>
    <w:rsid w:val="005105A6"/>
    <w:rsid w:val="00510AE1"/>
    <w:rsid w:val="00510DD3"/>
    <w:rsid w:val="0051136B"/>
    <w:rsid w:val="00511543"/>
    <w:rsid w:val="005119B7"/>
    <w:rsid w:val="00512586"/>
    <w:rsid w:val="00512899"/>
    <w:rsid w:val="00513CA2"/>
    <w:rsid w:val="00513D47"/>
    <w:rsid w:val="00515D03"/>
    <w:rsid w:val="005165DC"/>
    <w:rsid w:val="005167E4"/>
    <w:rsid w:val="00516BE5"/>
    <w:rsid w:val="00517378"/>
    <w:rsid w:val="005176B6"/>
    <w:rsid w:val="00520104"/>
    <w:rsid w:val="00520DFC"/>
    <w:rsid w:val="005228FB"/>
    <w:rsid w:val="005233DF"/>
    <w:rsid w:val="00523DA8"/>
    <w:rsid w:val="005268D7"/>
    <w:rsid w:val="005275AC"/>
    <w:rsid w:val="0053048C"/>
    <w:rsid w:val="00530884"/>
    <w:rsid w:val="005309F3"/>
    <w:rsid w:val="00530D57"/>
    <w:rsid w:val="0053190B"/>
    <w:rsid w:val="00531ABF"/>
    <w:rsid w:val="00531FA0"/>
    <w:rsid w:val="00532289"/>
    <w:rsid w:val="0053231B"/>
    <w:rsid w:val="00532AF0"/>
    <w:rsid w:val="005345E5"/>
    <w:rsid w:val="00534CF5"/>
    <w:rsid w:val="00534DB6"/>
    <w:rsid w:val="005352E8"/>
    <w:rsid w:val="00536E5F"/>
    <w:rsid w:val="005376EB"/>
    <w:rsid w:val="005377C6"/>
    <w:rsid w:val="00541201"/>
    <w:rsid w:val="00541F15"/>
    <w:rsid w:val="00542902"/>
    <w:rsid w:val="00542B92"/>
    <w:rsid w:val="0054321D"/>
    <w:rsid w:val="00543A88"/>
    <w:rsid w:val="00543AD6"/>
    <w:rsid w:val="00543C3C"/>
    <w:rsid w:val="0054400C"/>
    <w:rsid w:val="005450B8"/>
    <w:rsid w:val="00545848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7D4"/>
    <w:rsid w:val="00551AA6"/>
    <w:rsid w:val="00551BE4"/>
    <w:rsid w:val="00551D39"/>
    <w:rsid w:val="0055280E"/>
    <w:rsid w:val="00553511"/>
    <w:rsid w:val="00553552"/>
    <w:rsid w:val="00553586"/>
    <w:rsid w:val="00553A3A"/>
    <w:rsid w:val="00553AEE"/>
    <w:rsid w:val="00553D0D"/>
    <w:rsid w:val="00554A04"/>
    <w:rsid w:val="00555032"/>
    <w:rsid w:val="005550BE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2F9F"/>
    <w:rsid w:val="00563026"/>
    <w:rsid w:val="00564073"/>
    <w:rsid w:val="00564281"/>
    <w:rsid w:val="00564C44"/>
    <w:rsid w:val="00566046"/>
    <w:rsid w:val="005660E4"/>
    <w:rsid w:val="00566A32"/>
    <w:rsid w:val="00566E43"/>
    <w:rsid w:val="00567C9D"/>
    <w:rsid w:val="00567DB6"/>
    <w:rsid w:val="00567ECE"/>
    <w:rsid w:val="00567F34"/>
    <w:rsid w:val="00570BC6"/>
    <w:rsid w:val="005710E5"/>
    <w:rsid w:val="00571264"/>
    <w:rsid w:val="005712A3"/>
    <w:rsid w:val="0057143F"/>
    <w:rsid w:val="0057311A"/>
    <w:rsid w:val="0057372C"/>
    <w:rsid w:val="005739B2"/>
    <w:rsid w:val="00574A71"/>
    <w:rsid w:val="00574C7E"/>
    <w:rsid w:val="00574DDC"/>
    <w:rsid w:val="00575260"/>
    <w:rsid w:val="00575670"/>
    <w:rsid w:val="00575C4E"/>
    <w:rsid w:val="0057617C"/>
    <w:rsid w:val="0057635F"/>
    <w:rsid w:val="00576422"/>
    <w:rsid w:val="00576C6D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59B8"/>
    <w:rsid w:val="005862BC"/>
    <w:rsid w:val="0058645C"/>
    <w:rsid w:val="00586950"/>
    <w:rsid w:val="00586D90"/>
    <w:rsid w:val="00587D21"/>
    <w:rsid w:val="00590377"/>
    <w:rsid w:val="00590845"/>
    <w:rsid w:val="00590DC9"/>
    <w:rsid w:val="00591125"/>
    <w:rsid w:val="00591835"/>
    <w:rsid w:val="0059364A"/>
    <w:rsid w:val="00593E90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3091"/>
    <w:rsid w:val="005A31A6"/>
    <w:rsid w:val="005A3B9D"/>
    <w:rsid w:val="005A4039"/>
    <w:rsid w:val="005A421E"/>
    <w:rsid w:val="005A4963"/>
    <w:rsid w:val="005A4EB9"/>
    <w:rsid w:val="005A5694"/>
    <w:rsid w:val="005A6548"/>
    <w:rsid w:val="005A7CCD"/>
    <w:rsid w:val="005A7F51"/>
    <w:rsid w:val="005B1181"/>
    <w:rsid w:val="005B1C0F"/>
    <w:rsid w:val="005B1EDB"/>
    <w:rsid w:val="005B2553"/>
    <w:rsid w:val="005B342A"/>
    <w:rsid w:val="005B4363"/>
    <w:rsid w:val="005B48FE"/>
    <w:rsid w:val="005B4932"/>
    <w:rsid w:val="005B4C95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41C"/>
    <w:rsid w:val="005C3E49"/>
    <w:rsid w:val="005C3F41"/>
    <w:rsid w:val="005C400B"/>
    <w:rsid w:val="005C505E"/>
    <w:rsid w:val="005C5322"/>
    <w:rsid w:val="005C5646"/>
    <w:rsid w:val="005C5C5C"/>
    <w:rsid w:val="005C7112"/>
    <w:rsid w:val="005C7F75"/>
    <w:rsid w:val="005D1CCD"/>
    <w:rsid w:val="005D3204"/>
    <w:rsid w:val="005D390C"/>
    <w:rsid w:val="005D3A25"/>
    <w:rsid w:val="005D3EB6"/>
    <w:rsid w:val="005D539E"/>
    <w:rsid w:val="005D55F0"/>
    <w:rsid w:val="005D606A"/>
    <w:rsid w:val="005D631D"/>
    <w:rsid w:val="005D641A"/>
    <w:rsid w:val="005D723A"/>
    <w:rsid w:val="005D7602"/>
    <w:rsid w:val="005D7843"/>
    <w:rsid w:val="005E09DD"/>
    <w:rsid w:val="005E0DC2"/>
    <w:rsid w:val="005E1550"/>
    <w:rsid w:val="005E1EAF"/>
    <w:rsid w:val="005E1FEC"/>
    <w:rsid w:val="005E2755"/>
    <w:rsid w:val="005E27DC"/>
    <w:rsid w:val="005E2D94"/>
    <w:rsid w:val="005E2E5A"/>
    <w:rsid w:val="005E63E7"/>
    <w:rsid w:val="005E6880"/>
    <w:rsid w:val="005E68AB"/>
    <w:rsid w:val="005E69B1"/>
    <w:rsid w:val="005E733F"/>
    <w:rsid w:val="005E7561"/>
    <w:rsid w:val="005F0601"/>
    <w:rsid w:val="005F0EDC"/>
    <w:rsid w:val="005F1443"/>
    <w:rsid w:val="005F1832"/>
    <w:rsid w:val="005F2043"/>
    <w:rsid w:val="005F2895"/>
    <w:rsid w:val="005F2C65"/>
    <w:rsid w:val="005F4436"/>
    <w:rsid w:val="005F460A"/>
    <w:rsid w:val="005F623B"/>
    <w:rsid w:val="005F62C2"/>
    <w:rsid w:val="005F6887"/>
    <w:rsid w:val="005F6F2E"/>
    <w:rsid w:val="006022A4"/>
    <w:rsid w:val="006037F2"/>
    <w:rsid w:val="00603E0A"/>
    <w:rsid w:val="00603F0F"/>
    <w:rsid w:val="00604280"/>
    <w:rsid w:val="00604975"/>
    <w:rsid w:val="00604AB2"/>
    <w:rsid w:val="0060536A"/>
    <w:rsid w:val="0060560A"/>
    <w:rsid w:val="0060587E"/>
    <w:rsid w:val="00605E1D"/>
    <w:rsid w:val="006063C3"/>
    <w:rsid w:val="006068B4"/>
    <w:rsid w:val="00606B67"/>
    <w:rsid w:val="00607ACA"/>
    <w:rsid w:val="00607CD8"/>
    <w:rsid w:val="00607FC7"/>
    <w:rsid w:val="00611505"/>
    <w:rsid w:val="00611B32"/>
    <w:rsid w:val="00611DAC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3FF6"/>
    <w:rsid w:val="0063466A"/>
    <w:rsid w:val="0063480D"/>
    <w:rsid w:val="00634826"/>
    <w:rsid w:val="00635261"/>
    <w:rsid w:val="00635EE2"/>
    <w:rsid w:val="00636A26"/>
    <w:rsid w:val="00641755"/>
    <w:rsid w:val="006418F3"/>
    <w:rsid w:val="00642053"/>
    <w:rsid w:val="006422AC"/>
    <w:rsid w:val="00642E3B"/>
    <w:rsid w:val="00643688"/>
    <w:rsid w:val="006445C8"/>
    <w:rsid w:val="00645795"/>
    <w:rsid w:val="00646047"/>
    <w:rsid w:val="00646556"/>
    <w:rsid w:val="00646BA6"/>
    <w:rsid w:val="006479DE"/>
    <w:rsid w:val="0065041D"/>
    <w:rsid w:val="0065092E"/>
    <w:rsid w:val="00650FA1"/>
    <w:rsid w:val="00651C56"/>
    <w:rsid w:val="006520B4"/>
    <w:rsid w:val="00652293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55A"/>
    <w:rsid w:val="00656B43"/>
    <w:rsid w:val="00656B63"/>
    <w:rsid w:val="00656F4C"/>
    <w:rsid w:val="006572CF"/>
    <w:rsid w:val="00657675"/>
    <w:rsid w:val="00657766"/>
    <w:rsid w:val="00660563"/>
    <w:rsid w:val="006605F9"/>
    <w:rsid w:val="0066163C"/>
    <w:rsid w:val="0066163F"/>
    <w:rsid w:val="00661700"/>
    <w:rsid w:val="00661F2C"/>
    <w:rsid w:val="006624E6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AC6"/>
    <w:rsid w:val="00665DF6"/>
    <w:rsid w:val="006663EF"/>
    <w:rsid w:val="006675BB"/>
    <w:rsid w:val="00667821"/>
    <w:rsid w:val="00667EE1"/>
    <w:rsid w:val="0067027E"/>
    <w:rsid w:val="00670A28"/>
    <w:rsid w:val="00670B9C"/>
    <w:rsid w:val="006726C0"/>
    <w:rsid w:val="006736CA"/>
    <w:rsid w:val="006738C8"/>
    <w:rsid w:val="00674132"/>
    <w:rsid w:val="00674C61"/>
    <w:rsid w:val="00675B18"/>
    <w:rsid w:val="006761C0"/>
    <w:rsid w:val="00676B41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6EC5"/>
    <w:rsid w:val="00697986"/>
    <w:rsid w:val="00697CCB"/>
    <w:rsid w:val="00697E4F"/>
    <w:rsid w:val="006A2A5B"/>
    <w:rsid w:val="006A3812"/>
    <w:rsid w:val="006A3E6A"/>
    <w:rsid w:val="006A5182"/>
    <w:rsid w:val="006A53DD"/>
    <w:rsid w:val="006A6A62"/>
    <w:rsid w:val="006A6B03"/>
    <w:rsid w:val="006A6E3A"/>
    <w:rsid w:val="006A7273"/>
    <w:rsid w:val="006A756F"/>
    <w:rsid w:val="006A75F4"/>
    <w:rsid w:val="006B1074"/>
    <w:rsid w:val="006B1C7A"/>
    <w:rsid w:val="006B2488"/>
    <w:rsid w:val="006B2ADF"/>
    <w:rsid w:val="006B33BD"/>
    <w:rsid w:val="006B43C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3D7"/>
    <w:rsid w:val="006D6475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1405"/>
    <w:rsid w:val="006F177A"/>
    <w:rsid w:val="006F2375"/>
    <w:rsid w:val="006F25C9"/>
    <w:rsid w:val="006F277C"/>
    <w:rsid w:val="006F4AB9"/>
    <w:rsid w:val="006F4E65"/>
    <w:rsid w:val="006F65BE"/>
    <w:rsid w:val="006F7EA6"/>
    <w:rsid w:val="007007F7"/>
    <w:rsid w:val="00701390"/>
    <w:rsid w:val="007025F0"/>
    <w:rsid w:val="0070436B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3ACB"/>
    <w:rsid w:val="007146FF"/>
    <w:rsid w:val="00714AC3"/>
    <w:rsid w:val="007167C3"/>
    <w:rsid w:val="00716990"/>
    <w:rsid w:val="00717380"/>
    <w:rsid w:val="007178FC"/>
    <w:rsid w:val="007230EF"/>
    <w:rsid w:val="0072410F"/>
    <w:rsid w:val="00724F06"/>
    <w:rsid w:val="00725CD4"/>
    <w:rsid w:val="007271F7"/>
    <w:rsid w:val="00727505"/>
    <w:rsid w:val="007305F6"/>
    <w:rsid w:val="0073137C"/>
    <w:rsid w:val="0073221A"/>
    <w:rsid w:val="007323C3"/>
    <w:rsid w:val="00732629"/>
    <w:rsid w:val="00732902"/>
    <w:rsid w:val="00732C85"/>
    <w:rsid w:val="007334BE"/>
    <w:rsid w:val="0073450D"/>
    <w:rsid w:val="0073484C"/>
    <w:rsid w:val="00734979"/>
    <w:rsid w:val="00734C74"/>
    <w:rsid w:val="00734D56"/>
    <w:rsid w:val="00734EBA"/>
    <w:rsid w:val="007369D8"/>
    <w:rsid w:val="00737484"/>
    <w:rsid w:val="00740D6B"/>
    <w:rsid w:val="00741182"/>
    <w:rsid w:val="00743E73"/>
    <w:rsid w:val="007441FC"/>
    <w:rsid w:val="0074541D"/>
    <w:rsid w:val="00745B04"/>
    <w:rsid w:val="0074626A"/>
    <w:rsid w:val="00747A4F"/>
    <w:rsid w:val="00747F53"/>
    <w:rsid w:val="00747FAF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6ACF"/>
    <w:rsid w:val="007570FF"/>
    <w:rsid w:val="0075767E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5539"/>
    <w:rsid w:val="00766B47"/>
    <w:rsid w:val="0076774C"/>
    <w:rsid w:val="007679BB"/>
    <w:rsid w:val="007713B7"/>
    <w:rsid w:val="007716EB"/>
    <w:rsid w:val="00771778"/>
    <w:rsid w:val="007724D1"/>
    <w:rsid w:val="0077345C"/>
    <w:rsid w:val="007737DD"/>
    <w:rsid w:val="00773C3C"/>
    <w:rsid w:val="0077462D"/>
    <w:rsid w:val="00774BE0"/>
    <w:rsid w:val="007754E5"/>
    <w:rsid w:val="007769D7"/>
    <w:rsid w:val="00776F7D"/>
    <w:rsid w:val="00776FE5"/>
    <w:rsid w:val="00777F6A"/>
    <w:rsid w:val="00780E4D"/>
    <w:rsid w:val="00781A58"/>
    <w:rsid w:val="00781FD9"/>
    <w:rsid w:val="00782100"/>
    <w:rsid w:val="007825CF"/>
    <w:rsid w:val="00782E0E"/>
    <w:rsid w:val="00782FD6"/>
    <w:rsid w:val="00783818"/>
    <w:rsid w:val="00784359"/>
    <w:rsid w:val="00784516"/>
    <w:rsid w:val="007851A0"/>
    <w:rsid w:val="007859C7"/>
    <w:rsid w:val="00785D7F"/>
    <w:rsid w:val="00786BA4"/>
    <w:rsid w:val="007871AE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3FC0"/>
    <w:rsid w:val="007942D6"/>
    <w:rsid w:val="0079489B"/>
    <w:rsid w:val="00794B7A"/>
    <w:rsid w:val="00795521"/>
    <w:rsid w:val="0079572F"/>
    <w:rsid w:val="00796354"/>
    <w:rsid w:val="00796527"/>
    <w:rsid w:val="007969B4"/>
    <w:rsid w:val="00796FB3"/>
    <w:rsid w:val="007A01B2"/>
    <w:rsid w:val="007A04EA"/>
    <w:rsid w:val="007A1427"/>
    <w:rsid w:val="007A2A39"/>
    <w:rsid w:val="007A2A86"/>
    <w:rsid w:val="007A3AEE"/>
    <w:rsid w:val="007A488E"/>
    <w:rsid w:val="007A4C11"/>
    <w:rsid w:val="007A55D5"/>
    <w:rsid w:val="007A5763"/>
    <w:rsid w:val="007A5B90"/>
    <w:rsid w:val="007A6187"/>
    <w:rsid w:val="007A7397"/>
    <w:rsid w:val="007A7FB7"/>
    <w:rsid w:val="007B0212"/>
    <w:rsid w:val="007B0C6C"/>
    <w:rsid w:val="007B11AB"/>
    <w:rsid w:val="007B1C2E"/>
    <w:rsid w:val="007B3FC9"/>
    <w:rsid w:val="007B41EB"/>
    <w:rsid w:val="007B4310"/>
    <w:rsid w:val="007B45F6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B7E79"/>
    <w:rsid w:val="007C05A2"/>
    <w:rsid w:val="007C1126"/>
    <w:rsid w:val="007C11C7"/>
    <w:rsid w:val="007C12B0"/>
    <w:rsid w:val="007C18D2"/>
    <w:rsid w:val="007C1E5E"/>
    <w:rsid w:val="007C2C47"/>
    <w:rsid w:val="007C2D70"/>
    <w:rsid w:val="007C2D71"/>
    <w:rsid w:val="007C334F"/>
    <w:rsid w:val="007C397D"/>
    <w:rsid w:val="007C4B8B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0CCF"/>
    <w:rsid w:val="007D13E2"/>
    <w:rsid w:val="007D13FF"/>
    <w:rsid w:val="007D1C20"/>
    <w:rsid w:val="007D20F2"/>
    <w:rsid w:val="007D2165"/>
    <w:rsid w:val="007D2AEC"/>
    <w:rsid w:val="007D332C"/>
    <w:rsid w:val="007D4508"/>
    <w:rsid w:val="007D57EB"/>
    <w:rsid w:val="007D5A7E"/>
    <w:rsid w:val="007D6E0F"/>
    <w:rsid w:val="007D72A7"/>
    <w:rsid w:val="007E175B"/>
    <w:rsid w:val="007E3C67"/>
    <w:rsid w:val="007E4673"/>
    <w:rsid w:val="007E5814"/>
    <w:rsid w:val="007E5A07"/>
    <w:rsid w:val="007E5ACE"/>
    <w:rsid w:val="007E67C0"/>
    <w:rsid w:val="007E7268"/>
    <w:rsid w:val="007F026F"/>
    <w:rsid w:val="007F046B"/>
    <w:rsid w:val="007F051E"/>
    <w:rsid w:val="007F15AC"/>
    <w:rsid w:val="007F2083"/>
    <w:rsid w:val="007F2B80"/>
    <w:rsid w:val="007F2BD4"/>
    <w:rsid w:val="007F35C7"/>
    <w:rsid w:val="007F3894"/>
    <w:rsid w:val="007F45BA"/>
    <w:rsid w:val="007F5953"/>
    <w:rsid w:val="007F5B77"/>
    <w:rsid w:val="007F75AC"/>
    <w:rsid w:val="00800097"/>
    <w:rsid w:val="0080032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4EF0"/>
    <w:rsid w:val="00805776"/>
    <w:rsid w:val="008071E5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4AF"/>
    <w:rsid w:val="0081494B"/>
    <w:rsid w:val="00815870"/>
    <w:rsid w:val="008158D3"/>
    <w:rsid w:val="00816CE5"/>
    <w:rsid w:val="00821898"/>
    <w:rsid w:val="00821960"/>
    <w:rsid w:val="00821E0D"/>
    <w:rsid w:val="0082255F"/>
    <w:rsid w:val="0082467A"/>
    <w:rsid w:val="008254CF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4DCA"/>
    <w:rsid w:val="008354C4"/>
    <w:rsid w:val="008356A3"/>
    <w:rsid w:val="00835707"/>
    <w:rsid w:val="00835806"/>
    <w:rsid w:val="00836BF1"/>
    <w:rsid w:val="008407E4"/>
    <w:rsid w:val="008409E7"/>
    <w:rsid w:val="00842252"/>
    <w:rsid w:val="00842F8F"/>
    <w:rsid w:val="00843901"/>
    <w:rsid w:val="00843B53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358"/>
    <w:rsid w:val="008528DB"/>
    <w:rsid w:val="008538BF"/>
    <w:rsid w:val="00853BD0"/>
    <w:rsid w:val="008543D6"/>
    <w:rsid w:val="0085448B"/>
    <w:rsid w:val="00854BAB"/>
    <w:rsid w:val="00855583"/>
    <w:rsid w:val="00855990"/>
    <w:rsid w:val="00856081"/>
    <w:rsid w:val="00856413"/>
    <w:rsid w:val="0085693F"/>
    <w:rsid w:val="00856D9F"/>
    <w:rsid w:val="00857502"/>
    <w:rsid w:val="00857CB8"/>
    <w:rsid w:val="00860474"/>
    <w:rsid w:val="0086074F"/>
    <w:rsid w:val="00860765"/>
    <w:rsid w:val="00860EB7"/>
    <w:rsid w:val="00862745"/>
    <w:rsid w:val="00862794"/>
    <w:rsid w:val="00862CFB"/>
    <w:rsid w:val="00863DBD"/>
    <w:rsid w:val="00865246"/>
    <w:rsid w:val="0086531B"/>
    <w:rsid w:val="00865AB2"/>
    <w:rsid w:val="00865CCB"/>
    <w:rsid w:val="00865E82"/>
    <w:rsid w:val="00867793"/>
    <w:rsid w:val="00867FA9"/>
    <w:rsid w:val="0087079C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0B"/>
    <w:rsid w:val="00874F52"/>
    <w:rsid w:val="0087570F"/>
    <w:rsid w:val="00875BC7"/>
    <w:rsid w:val="00876E90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CC2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A0645"/>
    <w:rsid w:val="008A0702"/>
    <w:rsid w:val="008A0EE1"/>
    <w:rsid w:val="008A1462"/>
    <w:rsid w:val="008A2020"/>
    <w:rsid w:val="008A209B"/>
    <w:rsid w:val="008A270B"/>
    <w:rsid w:val="008A28CB"/>
    <w:rsid w:val="008A3004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B8B"/>
    <w:rsid w:val="008B3C49"/>
    <w:rsid w:val="008B57B1"/>
    <w:rsid w:val="008B6095"/>
    <w:rsid w:val="008B643F"/>
    <w:rsid w:val="008B698C"/>
    <w:rsid w:val="008B7646"/>
    <w:rsid w:val="008C0516"/>
    <w:rsid w:val="008C0EA8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6EB7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9FC"/>
    <w:rsid w:val="008D4B42"/>
    <w:rsid w:val="008D57EB"/>
    <w:rsid w:val="008D69FA"/>
    <w:rsid w:val="008D711D"/>
    <w:rsid w:val="008D72D2"/>
    <w:rsid w:val="008D73AF"/>
    <w:rsid w:val="008D783B"/>
    <w:rsid w:val="008D7CE2"/>
    <w:rsid w:val="008D7DD2"/>
    <w:rsid w:val="008E0733"/>
    <w:rsid w:val="008E0744"/>
    <w:rsid w:val="008E1185"/>
    <w:rsid w:val="008E1FC0"/>
    <w:rsid w:val="008E29E8"/>
    <w:rsid w:val="008E2D25"/>
    <w:rsid w:val="008E37E6"/>
    <w:rsid w:val="008E55D2"/>
    <w:rsid w:val="008E5718"/>
    <w:rsid w:val="008E5A8D"/>
    <w:rsid w:val="008E5EFE"/>
    <w:rsid w:val="008E601F"/>
    <w:rsid w:val="008E644E"/>
    <w:rsid w:val="008E6698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84F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3F4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6647"/>
    <w:rsid w:val="00907617"/>
    <w:rsid w:val="00907658"/>
    <w:rsid w:val="009078FA"/>
    <w:rsid w:val="00910494"/>
    <w:rsid w:val="00910F07"/>
    <w:rsid w:val="00910F49"/>
    <w:rsid w:val="009119BA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2D4"/>
    <w:rsid w:val="00921518"/>
    <w:rsid w:val="00923A66"/>
    <w:rsid w:val="0092460F"/>
    <w:rsid w:val="009264D1"/>
    <w:rsid w:val="009269E2"/>
    <w:rsid w:val="00926E99"/>
    <w:rsid w:val="009279FB"/>
    <w:rsid w:val="00931AF8"/>
    <w:rsid w:val="00931E68"/>
    <w:rsid w:val="009324D4"/>
    <w:rsid w:val="009328E1"/>
    <w:rsid w:val="009332EA"/>
    <w:rsid w:val="00934273"/>
    <w:rsid w:val="0093450C"/>
    <w:rsid w:val="00934734"/>
    <w:rsid w:val="00934F25"/>
    <w:rsid w:val="009374B9"/>
    <w:rsid w:val="00940308"/>
    <w:rsid w:val="00940848"/>
    <w:rsid w:val="009410CA"/>
    <w:rsid w:val="009417C7"/>
    <w:rsid w:val="00941C1C"/>
    <w:rsid w:val="00942486"/>
    <w:rsid w:val="009430B9"/>
    <w:rsid w:val="00943B2F"/>
    <w:rsid w:val="00944651"/>
    <w:rsid w:val="009449BD"/>
    <w:rsid w:val="00944C86"/>
    <w:rsid w:val="0094520D"/>
    <w:rsid w:val="00945252"/>
    <w:rsid w:val="0094563C"/>
    <w:rsid w:val="009467A2"/>
    <w:rsid w:val="009467FB"/>
    <w:rsid w:val="00947347"/>
    <w:rsid w:val="00947A55"/>
    <w:rsid w:val="009501C1"/>
    <w:rsid w:val="00950B6E"/>
    <w:rsid w:val="009513BE"/>
    <w:rsid w:val="00951494"/>
    <w:rsid w:val="009527CB"/>
    <w:rsid w:val="009532AB"/>
    <w:rsid w:val="00953416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7514"/>
    <w:rsid w:val="009707A0"/>
    <w:rsid w:val="00970D0D"/>
    <w:rsid w:val="00971335"/>
    <w:rsid w:val="00971359"/>
    <w:rsid w:val="009725B9"/>
    <w:rsid w:val="0097267D"/>
    <w:rsid w:val="00972F88"/>
    <w:rsid w:val="00972FB5"/>
    <w:rsid w:val="00974E67"/>
    <w:rsid w:val="00976129"/>
    <w:rsid w:val="00976B23"/>
    <w:rsid w:val="00976C3D"/>
    <w:rsid w:val="0097774F"/>
    <w:rsid w:val="00977B05"/>
    <w:rsid w:val="009800DC"/>
    <w:rsid w:val="00980123"/>
    <w:rsid w:val="009823F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31D9"/>
    <w:rsid w:val="009948B2"/>
    <w:rsid w:val="0099575C"/>
    <w:rsid w:val="009960F8"/>
    <w:rsid w:val="00996E23"/>
    <w:rsid w:val="009971F9"/>
    <w:rsid w:val="009A0028"/>
    <w:rsid w:val="009A03E9"/>
    <w:rsid w:val="009A08D6"/>
    <w:rsid w:val="009A0A48"/>
    <w:rsid w:val="009A14C6"/>
    <w:rsid w:val="009A1D77"/>
    <w:rsid w:val="009A1E17"/>
    <w:rsid w:val="009A1F75"/>
    <w:rsid w:val="009A30D1"/>
    <w:rsid w:val="009A36D9"/>
    <w:rsid w:val="009A377A"/>
    <w:rsid w:val="009A4D5C"/>
    <w:rsid w:val="009A5D99"/>
    <w:rsid w:val="009A653D"/>
    <w:rsid w:val="009B0CBC"/>
    <w:rsid w:val="009B118A"/>
    <w:rsid w:val="009B2494"/>
    <w:rsid w:val="009B2BE9"/>
    <w:rsid w:val="009B3025"/>
    <w:rsid w:val="009B30D3"/>
    <w:rsid w:val="009B3E73"/>
    <w:rsid w:val="009B3EA6"/>
    <w:rsid w:val="009B5D4F"/>
    <w:rsid w:val="009C03FE"/>
    <w:rsid w:val="009C0EED"/>
    <w:rsid w:val="009C0F0D"/>
    <w:rsid w:val="009C1059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616"/>
    <w:rsid w:val="009C5B1B"/>
    <w:rsid w:val="009C72AA"/>
    <w:rsid w:val="009C7902"/>
    <w:rsid w:val="009D0B5C"/>
    <w:rsid w:val="009D1265"/>
    <w:rsid w:val="009D12B9"/>
    <w:rsid w:val="009D147A"/>
    <w:rsid w:val="009D167F"/>
    <w:rsid w:val="009D279E"/>
    <w:rsid w:val="009D2A6B"/>
    <w:rsid w:val="009D2BD8"/>
    <w:rsid w:val="009D397D"/>
    <w:rsid w:val="009D45BB"/>
    <w:rsid w:val="009D4797"/>
    <w:rsid w:val="009D4952"/>
    <w:rsid w:val="009D5393"/>
    <w:rsid w:val="009D5CAF"/>
    <w:rsid w:val="009D618F"/>
    <w:rsid w:val="009D6F57"/>
    <w:rsid w:val="009D762D"/>
    <w:rsid w:val="009E067C"/>
    <w:rsid w:val="009E2775"/>
    <w:rsid w:val="009E4A5A"/>
    <w:rsid w:val="009E4C20"/>
    <w:rsid w:val="009E587B"/>
    <w:rsid w:val="009E5A60"/>
    <w:rsid w:val="009E653E"/>
    <w:rsid w:val="009E66D2"/>
    <w:rsid w:val="009F11CF"/>
    <w:rsid w:val="009F2DDA"/>
    <w:rsid w:val="009F327A"/>
    <w:rsid w:val="009F45C0"/>
    <w:rsid w:val="009F4AA7"/>
    <w:rsid w:val="009F6435"/>
    <w:rsid w:val="009F6DDE"/>
    <w:rsid w:val="009F6F78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342"/>
    <w:rsid w:val="00A07C83"/>
    <w:rsid w:val="00A1025C"/>
    <w:rsid w:val="00A1036D"/>
    <w:rsid w:val="00A10795"/>
    <w:rsid w:val="00A118C5"/>
    <w:rsid w:val="00A11EBB"/>
    <w:rsid w:val="00A12816"/>
    <w:rsid w:val="00A12848"/>
    <w:rsid w:val="00A12CC4"/>
    <w:rsid w:val="00A13192"/>
    <w:rsid w:val="00A13438"/>
    <w:rsid w:val="00A1418B"/>
    <w:rsid w:val="00A1483F"/>
    <w:rsid w:val="00A156D0"/>
    <w:rsid w:val="00A1594C"/>
    <w:rsid w:val="00A17525"/>
    <w:rsid w:val="00A20977"/>
    <w:rsid w:val="00A20A02"/>
    <w:rsid w:val="00A20A17"/>
    <w:rsid w:val="00A21428"/>
    <w:rsid w:val="00A21824"/>
    <w:rsid w:val="00A21E17"/>
    <w:rsid w:val="00A22031"/>
    <w:rsid w:val="00A2249A"/>
    <w:rsid w:val="00A226E4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BD8"/>
    <w:rsid w:val="00A34F72"/>
    <w:rsid w:val="00A355AE"/>
    <w:rsid w:val="00A36775"/>
    <w:rsid w:val="00A37066"/>
    <w:rsid w:val="00A37E31"/>
    <w:rsid w:val="00A401FA"/>
    <w:rsid w:val="00A4043B"/>
    <w:rsid w:val="00A416A6"/>
    <w:rsid w:val="00A4235B"/>
    <w:rsid w:val="00A42604"/>
    <w:rsid w:val="00A42B44"/>
    <w:rsid w:val="00A42B9C"/>
    <w:rsid w:val="00A4374B"/>
    <w:rsid w:val="00A43C29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0B7"/>
    <w:rsid w:val="00A525F6"/>
    <w:rsid w:val="00A526D2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989"/>
    <w:rsid w:val="00A57B6A"/>
    <w:rsid w:val="00A60E51"/>
    <w:rsid w:val="00A61089"/>
    <w:rsid w:val="00A61600"/>
    <w:rsid w:val="00A617B1"/>
    <w:rsid w:val="00A623E5"/>
    <w:rsid w:val="00A626DF"/>
    <w:rsid w:val="00A62725"/>
    <w:rsid w:val="00A634DB"/>
    <w:rsid w:val="00A63519"/>
    <w:rsid w:val="00A63FFA"/>
    <w:rsid w:val="00A658A0"/>
    <w:rsid w:val="00A65AC3"/>
    <w:rsid w:val="00A668DF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1F89"/>
    <w:rsid w:val="00A82349"/>
    <w:rsid w:val="00A82EC6"/>
    <w:rsid w:val="00A835C3"/>
    <w:rsid w:val="00A83DE0"/>
    <w:rsid w:val="00A83EFC"/>
    <w:rsid w:val="00A846F2"/>
    <w:rsid w:val="00A8547B"/>
    <w:rsid w:val="00A85BB5"/>
    <w:rsid w:val="00A85BC8"/>
    <w:rsid w:val="00A85C25"/>
    <w:rsid w:val="00A86378"/>
    <w:rsid w:val="00A87FAE"/>
    <w:rsid w:val="00A9005A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26F"/>
    <w:rsid w:val="00A97BE2"/>
    <w:rsid w:val="00AA04D6"/>
    <w:rsid w:val="00AA06F8"/>
    <w:rsid w:val="00AA1466"/>
    <w:rsid w:val="00AA17DA"/>
    <w:rsid w:val="00AA1FE7"/>
    <w:rsid w:val="00AA2077"/>
    <w:rsid w:val="00AA4CD6"/>
    <w:rsid w:val="00AA4FBD"/>
    <w:rsid w:val="00AA6D84"/>
    <w:rsid w:val="00AA6E52"/>
    <w:rsid w:val="00AB079E"/>
    <w:rsid w:val="00AB0B68"/>
    <w:rsid w:val="00AB1046"/>
    <w:rsid w:val="00AB104B"/>
    <w:rsid w:val="00AB11C9"/>
    <w:rsid w:val="00AB12CE"/>
    <w:rsid w:val="00AB1C36"/>
    <w:rsid w:val="00AB1CDF"/>
    <w:rsid w:val="00AB1E3F"/>
    <w:rsid w:val="00AB21E3"/>
    <w:rsid w:val="00AB287A"/>
    <w:rsid w:val="00AB3635"/>
    <w:rsid w:val="00AB3AE0"/>
    <w:rsid w:val="00AB3B57"/>
    <w:rsid w:val="00AB453F"/>
    <w:rsid w:val="00AB48C6"/>
    <w:rsid w:val="00AB4E96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590"/>
    <w:rsid w:val="00AC4670"/>
    <w:rsid w:val="00AC4C9D"/>
    <w:rsid w:val="00AC4E7D"/>
    <w:rsid w:val="00AC4EA2"/>
    <w:rsid w:val="00AC506A"/>
    <w:rsid w:val="00AC5A1F"/>
    <w:rsid w:val="00AC5BB0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2337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724"/>
    <w:rsid w:val="00AE4A5D"/>
    <w:rsid w:val="00AE5AF9"/>
    <w:rsid w:val="00AE63D6"/>
    <w:rsid w:val="00AE6BE9"/>
    <w:rsid w:val="00AE707E"/>
    <w:rsid w:val="00AE72F0"/>
    <w:rsid w:val="00AE7500"/>
    <w:rsid w:val="00AE77F0"/>
    <w:rsid w:val="00AF0074"/>
    <w:rsid w:val="00AF14E5"/>
    <w:rsid w:val="00AF1D92"/>
    <w:rsid w:val="00AF209F"/>
    <w:rsid w:val="00AF2A1D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0E9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6EF"/>
    <w:rsid w:val="00B06824"/>
    <w:rsid w:val="00B07720"/>
    <w:rsid w:val="00B077E2"/>
    <w:rsid w:val="00B0795D"/>
    <w:rsid w:val="00B10076"/>
    <w:rsid w:val="00B100C6"/>
    <w:rsid w:val="00B1070C"/>
    <w:rsid w:val="00B10C76"/>
    <w:rsid w:val="00B111A6"/>
    <w:rsid w:val="00B120C2"/>
    <w:rsid w:val="00B12871"/>
    <w:rsid w:val="00B13421"/>
    <w:rsid w:val="00B13A3F"/>
    <w:rsid w:val="00B14266"/>
    <w:rsid w:val="00B149F0"/>
    <w:rsid w:val="00B14EC5"/>
    <w:rsid w:val="00B151D6"/>
    <w:rsid w:val="00B1580A"/>
    <w:rsid w:val="00B158ED"/>
    <w:rsid w:val="00B15CDA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7E8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27274"/>
    <w:rsid w:val="00B313D0"/>
    <w:rsid w:val="00B313F2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4D1"/>
    <w:rsid w:val="00B45789"/>
    <w:rsid w:val="00B458D7"/>
    <w:rsid w:val="00B4592B"/>
    <w:rsid w:val="00B45FD6"/>
    <w:rsid w:val="00B46298"/>
    <w:rsid w:val="00B466EA"/>
    <w:rsid w:val="00B46C60"/>
    <w:rsid w:val="00B46D34"/>
    <w:rsid w:val="00B5096A"/>
    <w:rsid w:val="00B5096D"/>
    <w:rsid w:val="00B51342"/>
    <w:rsid w:val="00B518E6"/>
    <w:rsid w:val="00B528EA"/>
    <w:rsid w:val="00B52A52"/>
    <w:rsid w:val="00B52AA0"/>
    <w:rsid w:val="00B55FD3"/>
    <w:rsid w:val="00B56747"/>
    <w:rsid w:val="00B56AC8"/>
    <w:rsid w:val="00B57336"/>
    <w:rsid w:val="00B5751F"/>
    <w:rsid w:val="00B57B84"/>
    <w:rsid w:val="00B57CC2"/>
    <w:rsid w:val="00B61077"/>
    <w:rsid w:val="00B6343C"/>
    <w:rsid w:val="00B63501"/>
    <w:rsid w:val="00B63A5D"/>
    <w:rsid w:val="00B63B9E"/>
    <w:rsid w:val="00B64933"/>
    <w:rsid w:val="00B64E31"/>
    <w:rsid w:val="00B65A7D"/>
    <w:rsid w:val="00B660F8"/>
    <w:rsid w:val="00B66CB1"/>
    <w:rsid w:val="00B6778E"/>
    <w:rsid w:val="00B67DA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1F9C"/>
    <w:rsid w:val="00B8312F"/>
    <w:rsid w:val="00B83EC4"/>
    <w:rsid w:val="00B83EFF"/>
    <w:rsid w:val="00B83F8B"/>
    <w:rsid w:val="00B844A6"/>
    <w:rsid w:val="00B84766"/>
    <w:rsid w:val="00B85255"/>
    <w:rsid w:val="00B852B8"/>
    <w:rsid w:val="00B86678"/>
    <w:rsid w:val="00B8667E"/>
    <w:rsid w:val="00B87F8C"/>
    <w:rsid w:val="00B91F39"/>
    <w:rsid w:val="00B93152"/>
    <w:rsid w:val="00B94094"/>
    <w:rsid w:val="00B948C1"/>
    <w:rsid w:val="00B952C6"/>
    <w:rsid w:val="00B95A03"/>
    <w:rsid w:val="00B96481"/>
    <w:rsid w:val="00B96DD8"/>
    <w:rsid w:val="00B9767F"/>
    <w:rsid w:val="00B9792C"/>
    <w:rsid w:val="00B97B8B"/>
    <w:rsid w:val="00BA0267"/>
    <w:rsid w:val="00BA0391"/>
    <w:rsid w:val="00BA0DCE"/>
    <w:rsid w:val="00BA0E21"/>
    <w:rsid w:val="00BA0F92"/>
    <w:rsid w:val="00BA127A"/>
    <w:rsid w:val="00BA1640"/>
    <w:rsid w:val="00BA1AE2"/>
    <w:rsid w:val="00BA1B2F"/>
    <w:rsid w:val="00BA1B7F"/>
    <w:rsid w:val="00BA27F6"/>
    <w:rsid w:val="00BA46A5"/>
    <w:rsid w:val="00BA4C70"/>
    <w:rsid w:val="00BA51E1"/>
    <w:rsid w:val="00BA5374"/>
    <w:rsid w:val="00BA5CFB"/>
    <w:rsid w:val="00BA5E02"/>
    <w:rsid w:val="00BA7913"/>
    <w:rsid w:val="00BB0AA3"/>
    <w:rsid w:val="00BB15F1"/>
    <w:rsid w:val="00BB2168"/>
    <w:rsid w:val="00BB2213"/>
    <w:rsid w:val="00BB2C32"/>
    <w:rsid w:val="00BB428C"/>
    <w:rsid w:val="00BB4AA2"/>
    <w:rsid w:val="00BB4C44"/>
    <w:rsid w:val="00BB5734"/>
    <w:rsid w:val="00BB588C"/>
    <w:rsid w:val="00BB5B54"/>
    <w:rsid w:val="00BB5CA0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996"/>
    <w:rsid w:val="00BC5D5C"/>
    <w:rsid w:val="00BC72BD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3158"/>
    <w:rsid w:val="00BD37B3"/>
    <w:rsid w:val="00BD3BD0"/>
    <w:rsid w:val="00BD41FF"/>
    <w:rsid w:val="00BD4598"/>
    <w:rsid w:val="00BD462C"/>
    <w:rsid w:val="00BD5020"/>
    <w:rsid w:val="00BD6242"/>
    <w:rsid w:val="00BD652F"/>
    <w:rsid w:val="00BD7C74"/>
    <w:rsid w:val="00BE0046"/>
    <w:rsid w:val="00BE0509"/>
    <w:rsid w:val="00BE0692"/>
    <w:rsid w:val="00BE1120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2D56"/>
    <w:rsid w:val="00C03A51"/>
    <w:rsid w:val="00C03D36"/>
    <w:rsid w:val="00C0444F"/>
    <w:rsid w:val="00C045DE"/>
    <w:rsid w:val="00C0536B"/>
    <w:rsid w:val="00C05E9E"/>
    <w:rsid w:val="00C0635F"/>
    <w:rsid w:val="00C06A8C"/>
    <w:rsid w:val="00C06CB1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48CF"/>
    <w:rsid w:val="00C154F7"/>
    <w:rsid w:val="00C15CDC"/>
    <w:rsid w:val="00C160C9"/>
    <w:rsid w:val="00C17020"/>
    <w:rsid w:val="00C174ED"/>
    <w:rsid w:val="00C179A7"/>
    <w:rsid w:val="00C20BF4"/>
    <w:rsid w:val="00C212C7"/>
    <w:rsid w:val="00C21B53"/>
    <w:rsid w:val="00C23196"/>
    <w:rsid w:val="00C2353F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27EA7"/>
    <w:rsid w:val="00C308FE"/>
    <w:rsid w:val="00C3100C"/>
    <w:rsid w:val="00C310DC"/>
    <w:rsid w:val="00C3199B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9B4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662"/>
    <w:rsid w:val="00C448DC"/>
    <w:rsid w:val="00C44BFA"/>
    <w:rsid w:val="00C44FDD"/>
    <w:rsid w:val="00C45A5A"/>
    <w:rsid w:val="00C4674C"/>
    <w:rsid w:val="00C47446"/>
    <w:rsid w:val="00C47697"/>
    <w:rsid w:val="00C5006D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5773E"/>
    <w:rsid w:val="00C57746"/>
    <w:rsid w:val="00C600AA"/>
    <w:rsid w:val="00C600E3"/>
    <w:rsid w:val="00C6030D"/>
    <w:rsid w:val="00C6034E"/>
    <w:rsid w:val="00C61138"/>
    <w:rsid w:val="00C615F7"/>
    <w:rsid w:val="00C61950"/>
    <w:rsid w:val="00C6208E"/>
    <w:rsid w:val="00C622B9"/>
    <w:rsid w:val="00C62317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A2"/>
    <w:rsid w:val="00C750EC"/>
    <w:rsid w:val="00C7519A"/>
    <w:rsid w:val="00C75BE9"/>
    <w:rsid w:val="00C76824"/>
    <w:rsid w:val="00C76F2C"/>
    <w:rsid w:val="00C771F6"/>
    <w:rsid w:val="00C7780C"/>
    <w:rsid w:val="00C77D0A"/>
    <w:rsid w:val="00C806B5"/>
    <w:rsid w:val="00C806C9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8D5"/>
    <w:rsid w:val="00C901DF"/>
    <w:rsid w:val="00C90AC8"/>
    <w:rsid w:val="00C912A2"/>
    <w:rsid w:val="00C912CB"/>
    <w:rsid w:val="00C91FED"/>
    <w:rsid w:val="00C92E0A"/>
    <w:rsid w:val="00C93012"/>
    <w:rsid w:val="00C93379"/>
    <w:rsid w:val="00C934F4"/>
    <w:rsid w:val="00C939E7"/>
    <w:rsid w:val="00C93DAD"/>
    <w:rsid w:val="00C93F7F"/>
    <w:rsid w:val="00C9419C"/>
    <w:rsid w:val="00C94215"/>
    <w:rsid w:val="00C94756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450"/>
    <w:rsid w:val="00CA468E"/>
    <w:rsid w:val="00CA491B"/>
    <w:rsid w:val="00CA4A1B"/>
    <w:rsid w:val="00CA5E17"/>
    <w:rsid w:val="00CA6189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20DB"/>
    <w:rsid w:val="00CB263A"/>
    <w:rsid w:val="00CB3C8A"/>
    <w:rsid w:val="00CB52DA"/>
    <w:rsid w:val="00CB5B8E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097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8DF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13"/>
    <w:rsid w:val="00CF21FB"/>
    <w:rsid w:val="00CF25D9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490"/>
    <w:rsid w:val="00D00A80"/>
    <w:rsid w:val="00D00CA0"/>
    <w:rsid w:val="00D027AF"/>
    <w:rsid w:val="00D03229"/>
    <w:rsid w:val="00D03AA2"/>
    <w:rsid w:val="00D041E5"/>
    <w:rsid w:val="00D048EE"/>
    <w:rsid w:val="00D04D01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6C"/>
    <w:rsid w:val="00D15C65"/>
    <w:rsid w:val="00D1600B"/>
    <w:rsid w:val="00D16926"/>
    <w:rsid w:val="00D16AE2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4424"/>
    <w:rsid w:val="00D366C0"/>
    <w:rsid w:val="00D371A9"/>
    <w:rsid w:val="00D37A20"/>
    <w:rsid w:val="00D37F39"/>
    <w:rsid w:val="00D40372"/>
    <w:rsid w:val="00D40956"/>
    <w:rsid w:val="00D41BBE"/>
    <w:rsid w:val="00D427B7"/>
    <w:rsid w:val="00D427BE"/>
    <w:rsid w:val="00D428B8"/>
    <w:rsid w:val="00D42C67"/>
    <w:rsid w:val="00D4427A"/>
    <w:rsid w:val="00D446CB"/>
    <w:rsid w:val="00D44A7E"/>
    <w:rsid w:val="00D44B68"/>
    <w:rsid w:val="00D44C70"/>
    <w:rsid w:val="00D45598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0FAD"/>
    <w:rsid w:val="00D5158D"/>
    <w:rsid w:val="00D51F21"/>
    <w:rsid w:val="00D528E9"/>
    <w:rsid w:val="00D544A7"/>
    <w:rsid w:val="00D5464B"/>
    <w:rsid w:val="00D547ED"/>
    <w:rsid w:val="00D548A3"/>
    <w:rsid w:val="00D5733A"/>
    <w:rsid w:val="00D576E5"/>
    <w:rsid w:val="00D57B4F"/>
    <w:rsid w:val="00D60A77"/>
    <w:rsid w:val="00D61081"/>
    <w:rsid w:val="00D61F0D"/>
    <w:rsid w:val="00D620FD"/>
    <w:rsid w:val="00D6253F"/>
    <w:rsid w:val="00D63995"/>
    <w:rsid w:val="00D63C00"/>
    <w:rsid w:val="00D63D0C"/>
    <w:rsid w:val="00D63EFE"/>
    <w:rsid w:val="00D64557"/>
    <w:rsid w:val="00D64CA3"/>
    <w:rsid w:val="00D64EEF"/>
    <w:rsid w:val="00D65417"/>
    <w:rsid w:val="00D6577A"/>
    <w:rsid w:val="00D65EB3"/>
    <w:rsid w:val="00D66707"/>
    <w:rsid w:val="00D667CC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67C1"/>
    <w:rsid w:val="00D77574"/>
    <w:rsid w:val="00D80653"/>
    <w:rsid w:val="00D826A8"/>
    <w:rsid w:val="00D83BA5"/>
    <w:rsid w:val="00D851EF"/>
    <w:rsid w:val="00D85C4E"/>
    <w:rsid w:val="00D86508"/>
    <w:rsid w:val="00D86858"/>
    <w:rsid w:val="00D875A7"/>
    <w:rsid w:val="00D9029D"/>
    <w:rsid w:val="00D90B8F"/>
    <w:rsid w:val="00D91248"/>
    <w:rsid w:val="00D91ED9"/>
    <w:rsid w:val="00D91EE8"/>
    <w:rsid w:val="00D927CA"/>
    <w:rsid w:val="00D929A0"/>
    <w:rsid w:val="00D92F72"/>
    <w:rsid w:val="00D93019"/>
    <w:rsid w:val="00D931BA"/>
    <w:rsid w:val="00D940B8"/>
    <w:rsid w:val="00D94159"/>
    <w:rsid w:val="00D9576C"/>
    <w:rsid w:val="00D97F81"/>
    <w:rsid w:val="00DA03A9"/>
    <w:rsid w:val="00DA18B6"/>
    <w:rsid w:val="00DA19F4"/>
    <w:rsid w:val="00DA1E01"/>
    <w:rsid w:val="00DA34B8"/>
    <w:rsid w:val="00DA3A6C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44E"/>
    <w:rsid w:val="00DA6680"/>
    <w:rsid w:val="00DA6B45"/>
    <w:rsid w:val="00DB02D4"/>
    <w:rsid w:val="00DB04BC"/>
    <w:rsid w:val="00DB0F08"/>
    <w:rsid w:val="00DB215C"/>
    <w:rsid w:val="00DB2C10"/>
    <w:rsid w:val="00DB30C3"/>
    <w:rsid w:val="00DB3F23"/>
    <w:rsid w:val="00DB409E"/>
    <w:rsid w:val="00DB4AF6"/>
    <w:rsid w:val="00DB5310"/>
    <w:rsid w:val="00DB5815"/>
    <w:rsid w:val="00DB6D13"/>
    <w:rsid w:val="00DB7169"/>
    <w:rsid w:val="00DC03A4"/>
    <w:rsid w:val="00DC0ECF"/>
    <w:rsid w:val="00DC121D"/>
    <w:rsid w:val="00DC206F"/>
    <w:rsid w:val="00DC364A"/>
    <w:rsid w:val="00DC4AA9"/>
    <w:rsid w:val="00DC54B8"/>
    <w:rsid w:val="00DC580B"/>
    <w:rsid w:val="00DC58FC"/>
    <w:rsid w:val="00DC6074"/>
    <w:rsid w:val="00DC6286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15"/>
    <w:rsid w:val="00DE19CD"/>
    <w:rsid w:val="00DE22F6"/>
    <w:rsid w:val="00DE2A39"/>
    <w:rsid w:val="00DE3ACB"/>
    <w:rsid w:val="00DE44CE"/>
    <w:rsid w:val="00DE5144"/>
    <w:rsid w:val="00DE56EC"/>
    <w:rsid w:val="00DE641F"/>
    <w:rsid w:val="00DE6CEE"/>
    <w:rsid w:val="00DE7130"/>
    <w:rsid w:val="00DE7240"/>
    <w:rsid w:val="00DF02BD"/>
    <w:rsid w:val="00DF083D"/>
    <w:rsid w:val="00DF18B8"/>
    <w:rsid w:val="00DF21E2"/>
    <w:rsid w:val="00DF26C8"/>
    <w:rsid w:val="00DF2ACE"/>
    <w:rsid w:val="00DF31CF"/>
    <w:rsid w:val="00DF374F"/>
    <w:rsid w:val="00DF3CE1"/>
    <w:rsid w:val="00DF478E"/>
    <w:rsid w:val="00DF5D77"/>
    <w:rsid w:val="00DF5E19"/>
    <w:rsid w:val="00DF6367"/>
    <w:rsid w:val="00DF65D8"/>
    <w:rsid w:val="00DF667E"/>
    <w:rsid w:val="00DF6941"/>
    <w:rsid w:val="00DF723E"/>
    <w:rsid w:val="00DF7DA1"/>
    <w:rsid w:val="00E0076F"/>
    <w:rsid w:val="00E010C0"/>
    <w:rsid w:val="00E01E48"/>
    <w:rsid w:val="00E02837"/>
    <w:rsid w:val="00E03FF5"/>
    <w:rsid w:val="00E044C3"/>
    <w:rsid w:val="00E04615"/>
    <w:rsid w:val="00E049C1"/>
    <w:rsid w:val="00E04D8F"/>
    <w:rsid w:val="00E0586D"/>
    <w:rsid w:val="00E059E4"/>
    <w:rsid w:val="00E06077"/>
    <w:rsid w:val="00E061C3"/>
    <w:rsid w:val="00E064D1"/>
    <w:rsid w:val="00E068FE"/>
    <w:rsid w:val="00E0703F"/>
    <w:rsid w:val="00E07CEE"/>
    <w:rsid w:val="00E10DA2"/>
    <w:rsid w:val="00E1137E"/>
    <w:rsid w:val="00E11387"/>
    <w:rsid w:val="00E116B1"/>
    <w:rsid w:val="00E1182B"/>
    <w:rsid w:val="00E11C4D"/>
    <w:rsid w:val="00E1266D"/>
    <w:rsid w:val="00E12A32"/>
    <w:rsid w:val="00E13248"/>
    <w:rsid w:val="00E13506"/>
    <w:rsid w:val="00E14D9A"/>
    <w:rsid w:val="00E15174"/>
    <w:rsid w:val="00E15740"/>
    <w:rsid w:val="00E15E04"/>
    <w:rsid w:val="00E164B8"/>
    <w:rsid w:val="00E165E2"/>
    <w:rsid w:val="00E16A08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E54"/>
    <w:rsid w:val="00E24FE9"/>
    <w:rsid w:val="00E267F9"/>
    <w:rsid w:val="00E26FEF"/>
    <w:rsid w:val="00E2711A"/>
    <w:rsid w:val="00E27EA1"/>
    <w:rsid w:val="00E30405"/>
    <w:rsid w:val="00E30DD5"/>
    <w:rsid w:val="00E31167"/>
    <w:rsid w:val="00E31689"/>
    <w:rsid w:val="00E3186B"/>
    <w:rsid w:val="00E31D31"/>
    <w:rsid w:val="00E31FC6"/>
    <w:rsid w:val="00E322A6"/>
    <w:rsid w:val="00E325B7"/>
    <w:rsid w:val="00E34831"/>
    <w:rsid w:val="00E3491D"/>
    <w:rsid w:val="00E35CFA"/>
    <w:rsid w:val="00E3658E"/>
    <w:rsid w:val="00E36693"/>
    <w:rsid w:val="00E371B0"/>
    <w:rsid w:val="00E403F3"/>
    <w:rsid w:val="00E404E3"/>
    <w:rsid w:val="00E4160C"/>
    <w:rsid w:val="00E420D0"/>
    <w:rsid w:val="00E42102"/>
    <w:rsid w:val="00E43485"/>
    <w:rsid w:val="00E43D9C"/>
    <w:rsid w:val="00E43FF3"/>
    <w:rsid w:val="00E453D3"/>
    <w:rsid w:val="00E46F01"/>
    <w:rsid w:val="00E47273"/>
    <w:rsid w:val="00E50391"/>
    <w:rsid w:val="00E50812"/>
    <w:rsid w:val="00E50C40"/>
    <w:rsid w:val="00E5125F"/>
    <w:rsid w:val="00E51939"/>
    <w:rsid w:val="00E52442"/>
    <w:rsid w:val="00E52CEF"/>
    <w:rsid w:val="00E53008"/>
    <w:rsid w:val="00E5339B"/>
    <w:rsid w:val="00E551A0"/>
    <w:rsid w:val="00E5520A"/>
    <w:rsid w:val="00E5576D"/>
    <w:rsid w:val="00E5596D"/>
    <w:rsid w:val="00E56D56"/>
    <w:rsid w:val="00E56E2F"/>
    <w:rsid w:val="00E608E3"/>
    <w:rsid w:val="00E60D72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6DF9"/>
    <w:rsid w:val="00E774FC"/>
    <w:rsid w:val="00E80131"/>
    <w:rsid w:val="00E80165"/>
    <w:rsid w:val="00E80E84"/>
    <w:rsid w:val="00E8296C"/>
    <w:rsid w:val="00E83649"/>
    <w:rsid w:val="00E8429E"/>
    <w:rsid w:val="00E84CF0"/>
    <w:rsid w:val="00E84CF7"/>
    <w:rsid w:val="00E84F7C"/>
    <w:rsid w:val="00E85AEA"/>
    <w:rsid w:val="00E86142"/>
    <w:rsid w:val="00E86F62"/>
    <w:rsid w:val="00E8708A"/>
    <w:rsid w:val="00E87114"/>
    <w:rsid w:val="00E87F4B"/>
    <w:rsid w:val="00E9207E"/>
    <w:rsid w:val="00E9213C"/>
    <w:rsid w:val="00E92305"/>
    <w:rsid w:val="00E92C9A"/>
    <w:rsid w:val="00E93130"/>
    <w:rsid w:val="00E950E4"/>
    <w:rsid w:val="00E95941"/>
    <w:rsid w:val="00E95D60"/>
    <w:rsid w:val="00E961DB"/>
    <w:rsid w:val="00E961EF"/>
    <w:rsid w:val="00EA00EE"/>
    <w:rsid w:val="00EA0E51"/>
    <w:rsid w:val="00EA112E"/>
    <w:rsid w:val="00EA20C2"/>
    <w:rsid w:val="00EA2ED7"/>
    <w:rsid w:val="00EA3017"/>
    <w:rsid w:val="00EA454B"/>
    <w:rsid w:val="00EA6A4A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01C"/>
    <w:rsid w:val="00EC13D8"/>
    <w:rsid w:val="00EC18DC"/>
    <w:rsid w:val="00EC1DAC"/>
    <w:rsid w:val="00EC27E7"/>
    <w:rsid w:val="00EC2E73"/>
    <w:rsid w:val="00EC30B8"/>
    <w:rsid w:val="00EC37BA"/>
    <w:rsid w:val="00EC4561"/>
    <w:rsid w:val="00EC5B6D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FFD"/>
    <w:rsid w:val="00EE121B"/>
    <w:rsid w:val="00EE212C"/>
    <w:rsid w:val="00EE2497"/>
    <w:rsid w:val="00EE2CC7"/>
    <w:rsid w:val="00EE3489"/>
    <w:rsid w:val="00EE355E"/>
    <w:rsid w:val="00EE36CC"/>
    <w:rsid w:val="00EE3C50"/>
    <w:rsid w:val="00EE4AA4"/>
    <w:rsid w:val="00EE4E05"/>
    <w:rsid w:val="00EE54FA"/>
    <w:rsid w:val="00EE6A6E"/>
    <w:rsid w:val="00EE6B7E"/>
    <w:rsid w:val="00EE6B96"/>
    <w:rsid w:val="00EE70AC"/>
    <w:rsid w:val="00EE7247"/>
    <w:rsid w:val="00EE7354"/>
    <w:rsid w:val="00EE7362"/>
    <w:rsid w:val="00EE7E52"/>
    <w:rsid w:val="00EF03B0"/>
    <w:rsid w:val="00EF14C1"/>
    <w:rsid w:val="00EF1F32"/>
    <w:rsid w:val="00EF2478"/>
    <w:rsid w:val="00EF28BB"/>
    <w:rsid w:val="00EF350C"/>
    <w:rsid w:val="00EF5129"/>
    <w:rsid w:val="00EF61DA"/>
    <w:rsid w:val="00EF630C"/>
    <w:rsid w:val="00EF6829"/>
    <w:rsid w:val="00EF6847"/>
    <w:rsid w:val="00EF684C"/>
    <w:rsid w:val="00EF77F0"/>
    <w:rsid w:val="00EF7A3F"/>
    <w:rsid w:val="00EF7C1A"/>
    <w:rsid w:val="00F00566"/>
    <w:rsid w:val="00F00678"/>
    <w:rsid w:val="00F01390"/>
    <w:rsid w:val="00F0279A"/>
    <w:rsid w:val="00F03C14"/>
    <w:rsid w:val="00F045D4"/>
    <w:rsid w:val="00F049E7"/>
    <w:rsid w:val="00F04D79"/>
    <w:rsid w:val="00F05779"/>
    <w:rsid w:val="00F05B6B"/>
    <w:rsid w:val="00F05E99"/>
    <w:rsid w:val="00F05FFC"/>
    <w:rsid w:val="00F06530"/>
    <w:rsid w:val="00F067E0"/>
    <w:rsid w:val="00F07352"/>
    <w:rsid w:val="00F07406"/>
    <w:rsid w:val="00F101F4"/>
    <w:rsid w:val="00F10B48"/>
    <w:rsid w:val="00F1179B"/>
    <w:rsid w:val="00F1190F"/>
    <w:rsid w:val="00F12356"/>
    <w:rsid w:val="00F12688"/>
    <w:rsid w:val="00F126E4"/>
    <w:rsid w:val="00F12823"/>
    <w:rsid w:val="00F13863"/>
    <w:rsid w:val="00F1394F"/>
    <w:rsid w:val="00F15988"/>
    <w:rsid w:val="00F159A9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D6"/>
    <w:rsid w:val="00F26400"/>
    <w:rsid w:val="00F27622"/>
    <w:rsid w:val="00F30BB0"/>
    <w:rsid w:val="00F30D8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4000A"/>
    <w:rsid w:val="00F40B8D"/>
    <w:rsid w:val="00F41246"/>
    <w:rsid w:val="00F417E3"/>
    <w:rsid w:val="00F41A98"/>
    <w:rsid w:val="00F41D36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22A"/>
    <w:rsid w:val="00F50844"/>
    <w:rsid w:val="00F50B29"/>
    <w:rsid w:val="00F50C21"/>
    <w:rsid w:val="00F50DCA"/>
    <w:rsid w:val="00F52D58"/>
    <w:rsid w:val="00F530E4"/>
    <w:rsid w:val="00F53CC8"/>
    <w:rsid w:val="00F54D31"/>
    <w:rsid w:val="00F55393"/>
    <w:rsid w:val="00F55E4E"/>
    <w:rsid w:val="00F565B0"/>
    <w:rsid w:val="00F57FEE"/>
    <w:rsid w:val="00F6000B"/>
    <w:rsid w:val="00F609F1"/>
    <w:rsid w:val="00F60C64"/>
    <w:rsid w:val="00F6175F"/>
    <w:rsid w:val="00F617DC"/>
    <w:rsid w:val="00F61E72"/>
    <w:rsid w:val="00F62F28"/>
    <w:rsid w:val="00F63C7B"/>
    <w:rsid w:val="00F63CA2"/>
    <w:rsid w:val="00F63F15"/>
    <w:rsid w:val="00F64946"/>
    <w:rsid w:val="00F66F33"/>
    <w:rsid w:val="00F6742F"/>
    <w:rsid w:val="00F67556"/>
    <w:rsid w:val="00F70245"/>
    <w:rsid w:val="00F7112F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6AF"/>
    <w:rsid w:val="00F82813"/>
    <w:rsid w:val="00F8309C"/>
    <w:rsid w:val="00F835F7"/>
    <w:rsid w:val="00F83E44"/>
    <w:rsid w:val="00F84A79"/>
    <w:rsid w:val="00F85262"/>
    <w:rsid w:val="00F8566D"/>
    <w:rsid w:val="00F856B9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E66"/>
    <w:rsid w:val="00FB0EE9"/>
    <w:rsid w:val="00FB130F"/>
    <w:rsid w:val="00FB16A2"/>
    <w:rsid w:val="00FB1C89"/>
    <w:rsid w:val="00FB2B1A"/>
    <w:rsid w:val="00FB3216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581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36E9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A5"/>
    <w:rsid w:val="00FD1DF0"/>
    <w:rsid w:val="00FD1F4D"/>
    <w:rsid w:val="00FD27E2"/>
    <w:rsid w:val="00FD32C0"/>
    <w:rsid w:val="00FD383A"/>
    <w:rsid w:val="00FD43C5"/>
    <w:rsid w:val="00FD594C"/>
    <w:rsid w:val="00FD59C6"/>
    <w:rsid w:val="00FD6C69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00A"/>
    <w:rsid w:val="00FE612F"/>
    <w:rsid w:val="00FE6233"/>
    <w:rsid w:val="00FE6D4B"/>
    <w:rsid w:val="00FE7598"/>
    <w:rsid w:val="00FE7AFB"/>
    <w:rsid w:val="00FF09D1"/>
    <w:rsid w:val="00FF0B32"/>
    <w:rsid w:val="00FF13C1"/>
    <w:rsid w:val="00FF1917"/>
    <w:rsid w:val="00FF1ACA"/>
    <w:rsid w:val="00FF1DAC"/>
    <w:rsid w:val="00FF2742"/>
    <w:rsid w:val="00FF3C83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B40C9"/>
  <w15:docId w15:val="{AC8A0106-0C61-41AC-B2C8-C1EEC73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D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Заголовок Знак"/>
    <w:basedOn w:val="a0"/>
    <w:link w:val="af3"/>
    <w:rsid w:val="007111EB"/>
    <w:rPr>
      <w:b/>
      <w:sz w:val="28"/>
    </w:rPr>
  </w:style>
  <w:style w:type="paragraph" w:styleId="af3">
    <w:name w:val="Title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C0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08B3-D863-4C34-898B-EE8C85CF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User</cp:lastModifiedBy>
  <cp:revision>2</cp:revision>
  <cp:lastPrinted>2025-12-15T14:58:00Z</cp:lastPrinted>
  <dcterms:created xsi:type="dcterms:W3CDTF">2025-12-24T08:40:00Z</dcterms:created>
  <dcterms:modified xsi:type="dcterms:W3CDTF">2025-12-24T08:40:00Z</dcterms:modified>
</cp:coreProperties>
</file>